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0D1C8305" wp14:editId="19DB1682">
            <wp:simplePos x="0" y="0"/>
            <wp:positionH relativeFrom="column">
              <wp:posOffset>25560</wp:posOffset>
            </wp:positionH>
            <wp:positionV relativeFrom="paragraph">
              <wp:posOffset>-6840</wp:posOffset>
            </wp:positionV>
            <wp:extent cx="1065600" cy="1123200"/>
            <wp:effectExtent l="0" t="0" r="0" b="0"/>
            <wp:wrapSquare wrapText="bothSides"/>
            <wp:docPr id="3" name="objetos 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2"/>
          <w:szCs w:val="32"/>
          <w:lang w:eastAsia="pt-PT" w:bidi="ar-SA"/>
        </w:rPr>
        <w:drawing>
          <wp:anchor distT="0" distB="0" distL="114300" distR="114300" simplePos="0" relativeHeight="251660288" behindDoc="0" locked="0" layoutInCell="1" allowOverlap="1" wp14:anchorId="04FB3BD7" wp14:editId="35336CF1">
            <wp:simplePos x="0" y="0"/>
            <wp:positionH relativeFrom="column">
              <wp:posOffset>5038560</wp:posOffset>
            </wp:positionH>
            <wp:positionV relativeFrom="paragraph">
              <wp:posOffset>-3960</wp:posOffset>
            </wp:positionV>
            <wp:extent cx="1080000" cy="1123200"/>
            <wp:effectExtent l="0" t="0" r="0" b="750"/>
            <wp:wrapSquare wrapText="bothSides"/>
            <wp:docPr id="5" name="objetos 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>INSTITUTO POLITÉCNICO DE BEJA</w:t>
      </w:r>
    </w:p>
    <w:p w:rsidR="0092241D" w:rsidRDefault="0092241D" w:rsidP="0092241D">
      <w:pPr>
        <w:pStyle w:val="Textbody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_RefHeading__806_1739528398"/>
      <w:r>
        <w:rPr>
          <w:rFonts w:ascii="Times New Roman" w:hAnsi="Times New Roman"/>
          <w:b/>
          <w:bCs/>
          <w:sz w:val="32"/>
          <w:szCs w:val="32"/>
        </w:rPr>
        <w:t>Escola Superior de Tecnologia e Gestão</w:t>
      </w:r>
      <w:bookmarkEnd w:id="0"/>
    </w:p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_RefHeading__808_1739528398"/>
      <w:r>
        <w:rPr>
          <w:rFonts w:ascii="Times New Roman" w:hAnsi="Times New Roman"/>
          <w:b/>
          <w:bCs/>
          <w:sz w:val="28"/>
          <w:szCs w:val="28"/>
        </w:rPr>
        <w:t>Licenciatura em Engenharia Informática</w:t>
      </w:r>
      <w:bookmarkEnd w:id="1"/>
    </w:p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r w:rsidRPr="00B621D2">
        <w:rPr>
          <w:sz w:val="44"/>
        </w:rPr>
        <w:t>eda12131190311906</w:t>
      </w:r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Docente: José Jasnau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>Desenvolvido por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F512DC" w:rsidP="00F512DC">
      <w:pPr>
        <w:tabs>
          <w:tab w:val="left" w:pos="8130"/>
        </w:tabs>
      </w:pPr>
      <w:r>
        <w:lastRenderedPageBreak/>
        <w:tab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EndPr/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F512DC" w:rsidRDefault="00B129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674070" w:history="1">
            <w:r w:rsidR="00F512DC" w:rsidRPr="00DC71FF">
              <w:rPr>
                <w:rStyle w:val="Hiperligao"/>
                <w:rFonts w:cs="Times New Roman"/>
                <w:noProof/>
              </w:rPr>
              <w:t>Introduçã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0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5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1" w:history="1">
            <w:r w:rsidRPr="00DC71FF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2" w:history="1">
            <w:r w:rsidRPr="00DC71FF">
              <w:rPr>
                <w:rStyle w:val="Hiperligao"/>
                <w:noProof/>
              </w:rPr>
              <w:t>Aplic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3" w:history="1">
            <w:r w:rsidRPr="00DC71FF">
              <w:rPr>
                <w:rStyle w:val="Hiperliga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4" w:history="1">
            <w:r w:rsidRPr="00DC71FF">
              <w:rPr>
                <w:rStyle w:val="Hiperligao"/>
                <w:noProof/>
              </w:rPr>
              <w:t>Sistema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5" w:history="1">
            <w:r w:rsidRPr="00DC71FF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6" w:history="1">
            <w:r w:rsidRPr="00DC71FF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7" w:history="1">
            <w:r w:rsidRPr="00DC71FF">
              <w:rPr>
                <w:rStyle w:val="Hiperligao"/>
                <w:rFonts w:cs="Times New Roman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8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9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0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1" w:history="1">
            <w:r w:rsidRPr="00DC71FF">
              <w:rPr>
                <w:rStyle w:val="Hiperligao"/>
                <w:rFonts w:cs="Times New Roman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2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3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4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5" w:history="1">
            <w:r w:rsidRPr="00DC71FF">
              <w:rPr>
                <w:rStyle w:val="Hiperligao"/>
                <w:rFonts w:cs="Times New Roman"/>
                <w:noProof/>
              </w:rPr>
              <w:t>Heap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6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7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8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9" w:history="1">
            <w:r w:rsidRPr="00DC71FF">
              <w:rPr>
                <w:rStyle w:val="Hiperligao"/>
                <w:rFonts w:cs="Times New Roman"/>
                <w:noProof/>
              </w:rPr>
              <w:t>Merg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0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1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2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3" w:history="1">
            <w:r w:rsidRPr="00DC71FF">
              <w:rPr>
                <w:rStyle w:val="Hiperligao"/>
                <w:rFonts w:cs="Times New Roman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4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5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6" w:history="1">
            <w:r w:rsidRPr="00DC71FF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7" w:history="1">
            <w:r w:rsidRPr="00DC71FF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8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9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0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1" w:history="1">
            <w:r w:rsidRPr="00DC71FF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2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3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4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5" w:history="1">
            <w:r w:rsidRPr="00DC71FF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6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7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8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9" w:history="1">
            <w:r w:rsidRPr="00DC71FF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0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1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2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3" w:history="1">
            <w:r w:rsidRPr="00DC71FF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4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5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6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7" w:history="1">
            <w:r w:rsidRPr="00DC71FF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8" w:history="1">
            <w:r w:rsidRPr="00DC71FF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9" w:history="1">
            <w:r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0" w:history="1">
            <w:r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1" w:history="1">
            <w:r w:rsidRPr="00DC71FF">
              <w:rPr>
                <w:rStyle w:val="Hiperligao"/>
                <w:noProof/>
              </w:rPr>
              <w:t>Comparação de todos 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2" w:history="1">
            <w:r w:rsidRPr="00DC71F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3" w:history="1">
            <w:r w:rsidRPr="00DC71FF">
              <w:rPr>
                <w:rStyle w:val="Hiperligao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C" w:rsidRDefault="00F512DC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4" w:history="1">
            <w:r w:rsidRPr="00DC71FF">
              <w:rPr>
                <w:rStyle w:val="Hiperligao"/>
                <w:noProof/>
                <w:lang w:val="en-GB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E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  <w:bookmarkStart w:id="2" w:name="_GoBack"/>
      <w:bookmarkEnd w:id="2"/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674125" w:history="1">
        <w:r w:rsidRPr="00876303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6" w:history="1">
        <w:r w:rsidRPr="00876303">
          <w:rPr>
            <w:rStyle w:val="Hiperligao"/>
            <w:noProof/>
          </w:rPr>
          <w:t>Ilustra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7" w:history="1">
        <w:r w:rsidRPr="00876303">
          <w:rPr>
            <w:rStyle w:val="Hiperligao"/>
            <w:noProof/>
          </w:rPr>
          <w:t>Ilustraçã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8" w:history="1">
        <w:r w:rsidRPr="00876303">
          <w:rPr>
            <w:rStyle w:val="Hiperligao"/>
            <w:noProof/>
          </w:rPr>
          <w:t>Ilustraçã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9" w:history="1">
        <w:r w:rsidRPr="00876303">
          <w:rPr>
            <w:rStyle w:val="Hiperligao"/>
            <w:noProof/>
          </w:rPr>
          <w:t>Ilustraçã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0" w:history="1">
        <w:r w:rsidRPr="00876303">
          <w:rPr>
            <w:rStyle w:val="Hiperligao"/>
            <w:noProof/>
          </w:rPr>
          <w:t>Ilustraçã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1" w:history="1">
        <w:r w:rsidRPr="00876303">
          <w:rPr>
            <w:rStyle w:val="Hiperligao"/>
            <w:noProof/>
          </w:rPr>
          <w:t>Ilustraçã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2" w:history="1">
        <w:r w:rsidRPr="00876303">
          <w:rPr>
            <w:rStyle w:val="Hiperligao"/>
            <w:noProof/>
          </w:rPr>
          <w:t>Ilustraçã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3" w:history="1">
        <w:r w:rsidRPr="00876303">
          <w:rPr>
            <w:rStyle w:val="Hiperligao"/>
            <w:noProof/>
          </w:rPr>
          <w:t>Ilustraçã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4" w:history="1">
        <w:r w:rsidRPr="00876303">
          <w:rPr>
            <w:rStyle w:val="Hiperligao"/>
            <w:noProof/>
          </w:rPr>
          <w:t>Ilustraçã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5" w:history="1">
        <w:r w:rsidRPr="00876303">
          <w:rPr>
            <w:rStyle w:val="Hiperligao"/>
            <w:noProof/>
          </w:rPr>
          <w:t>Ilustraçã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6" w:history="1">
        <w:r w:rsidRPr="00876303">
          <w:rPr>
            <w:rStyle w:val="Hiperligao"/>
            <w:noProof/>
          </w:rPr>
          <w:t>Ilustraçã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7" w:history="1">
        <w:r w:rsidRPr="00876303">
          <w:rPr>
            <w:rStyle w:val="Hiperligao"/>
            <w:noProof/>
          </w:rPr>
          <w:t>Ilustração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8" w:history="1">
        <w:r w:rsidRPr="00876303">
          <w:rPr>
            <w:rStyle w:val="Hiperligao"/>
            <w:noProof/>
          </w:rPr>
          <w:t>Ilustração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9" w:history="1">
        <w:r w:rsidRPr="00876303">
          <w:rPr>
            <w:rStyle w:val="Hiperligao"/>
            <w:noProof/>
          </w:rPr>
          <w:t>Ilustração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0" w:history="1">
        <w:r w:rsidRPr="00876303">
          <w:rPr>
            <w:rStyle w:val="Hiperligao"/>
            <w:noProof/>
          </w:rPr>
          <w:t>Ilustração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1" w:history="1">
        <w:r w:rsidRPr="00876303">
          <w:rPr>
            <w:rStyle w:val="Hiperligao"/>
            <w:noProof/>
          </w:rPr>
          <w:t>Ilustração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2" w:history="1">
        <w:r w:rsidRPr="00876303">
          <w:rPr>
            <w:rStyle w:val="Hiperligao"/>
            <w:noProof/>
          </w:rPr>
          <w:t>Ilustração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3" w:history="1">
        <w:r w:rsidRPr="00876303">
          <w:rPr>
            <w:rStyle w:val="Hiperligao"/>
            <w:noProof/>
          </w:rPr>
          <w:t>Ilustração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4" w:history="1">
        <w:r w:rsidRPr="00876303">
          <w:rPr>
            <w:rStyle w:val="Hiperligao"/>
            <w:noProof/>
          </w:rPr>
          <w:t>Ilustração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5" w:history="1">
        <w:r w:rsidRPr="00876303">
          <w:rPr>
            <w:rStyle w:val="Hiperligao"/>
            <w:noProof/>
          </w:rPr>
          <w:t>Ilustração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6" w:history="1">
        <w:r w:rsidRPr="00876303">
          <w:rPr>
            <w:rStyle w:val="Hiperligao"/>
            <w:noProof/>
          </w:rPr>
          <w:t>Ilustração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7" w:history="1">
        <w:r w:rsidRPr="00876303">
          <w:rPr>
            <w:rStyle w:val="Hiperligao"/>
            <w:noProof/>
          </w:rPr>
          <w:t>Ilustração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8" w:history="1">
        <w:r w:rsidRPr="00876303">
          <w:rPr>
            <w:rStyle w:val="Hiperligao"/>
            <w:noProof/>
          </w:rPr>
          <w:t>Ilustração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9" w:history="1">
        <w:r w:rsidRPr="00876303">
          <w:rPr>
            <w:rStyle w:val="Hiperligao"/>
            <w:noProof/>
          </w:rPr>
          <w:t>Ilustração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50" w:history="1">
        <w:r w:rsidRPr="00876303">
          <w:rPr>
            <w:rStyle w:val="Hiperligao"/>
            <w:noProof/>
          </w:rPr>
          <w:t>Ilustração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51" w:history="1">
        <w:r w:rsidRPr="00876303">
          <w:rPr>
            <w:rStyle w:val="Hiperligao"/>
            <w:noProof/>
          </w:rPr>
          <w:t>Ilustração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ED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6F62" w:rsidRDefault="00F512DC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" w:name="_Toc358674070"/>
      <w:r w:rsidRPr="002A57B6">
        <w:rPr>
          <w:rFonts w:cs="Times New Roman"/>
          <w:szCs w:val="32"/>
        </w:rPr>
        <w:lastRenderedPageBreak/>
        <w:t>Introdução</w:t>
      </w:r>
      <w:bookmarkEnd w:id="3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Insertion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Bubble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Heap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Mergesort</w:t>
      </w:r>
    </w:p>
    <w:p w:rsidR="005B42E8" w:rsidRDefault="00F8781C" w:rsidP="00905850">
      <w:pPr>
        <w:pStyle w:val="PargrafodaLista"/>
        <w:numPr>
          <w:ilvl w:val="0"/>
          <w:numId w:val="5"/>
        </w:numPr>
      </w:pPr>
      <w:r>
        <w:t>Quicksor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Radix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Bucke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unting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mb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r>
        <w:t>Selection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</w:t>
      </w:r>
      <w:r w:rsidR="00A835BA">
        <w:rPr>
          <w:shd w:val="clear" w:color="auto" w:fill="FFFFFF"/>
        </w:rPr>
        <w:t>serão</w:t>
      </w:r>
      <w:r w:rsidR="00D4294F" w:rsidRPr="009B5564">
        <w:rPr>
          <w:shd w:val="clear" w:color="auto" w:fill="FFFFFF"/>
        </w:rPr>
        <w:t xml:space="preserve"> programados </w:t>
      </w:r>
      <w:r w:rsidR="00A835BA">
        <w:rPr>
          <w:shd w:val="clear" w:color="auto" w:fill="FFFFFF"/>
        </w:rPr>
        <w:t>na</w:t>
      </w:r>
      <w:r w:rsidR="00D4294F" w:rsidRPr="009B5564">
        <w:rPr>
          <w:shd w:val="clear" w:color="auto" w:fill="FFFFFF"/>
        </w:rPr>
        <w:t xml:space="preserve">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Theta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</w:t>
      </w:r>
      <w:r w:rsidR="00FA689B" w:rsidRPr="009B5564">
        <w:rPr>
          <w:shd w:val="clear" w:color="auto" w:fill="FFFFFF"/>
        </w:rPr>
        <w:t>dos dados previstos</w:t>
      </w:r>
      <w:r w:rsidRPr="009B5564">
        <w:rPr>
          <w:shd w:val="clear" w:color="auto" w:fill="FFFFFF"/>
        </w:rPr>
        <w:t xml:space="preserve">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  <w:r w:rsidR="00FA3995"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4" w:name="_Toc358674071"/>
      <w:r>
        <w:lastRenderedPageBreak/>
        <w:t>Sistema de classes</w:t>
      </w:r>
      <w:bookmarkEnd w:id="4"/>
    </w:p>
    <w:p w:rsidR="00FF1A85" w:rsidRDefault="00FF1A85" w:rsidP="00FF1A85"/>
    <w:p w:rsidR="00FF1A85" w:rsidRDefault="00FF1A85" w:rsidP="00FF1A85">
      <w:pPr>
        <w:pStyle w:val="Cabealho2"/>
      </w:pPr>
      <w:bookmarkStart w:id="5" w:name="_Toc358674072"/>
      <w:r>
        <w:t>Aplicação base</w:t>
      </w:r>
      <w:bookmarkEnd w:id="5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6F08D969" wp14:editId="418987D5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6" w:name="_Toc357937507"/>
      <w:bookmarkStart w:id="7" w:name="_Toc358674125"/>
      <w:r>
        <w:t xml:space="preserve">Ilustração </w:t>
      </w:r>
      <w:fldSimple w:instr=" SEQ Ilustração \* ARABIC ">
        <w:r w:rsidR="00662ED0">
          <w:rPr>
            <w:noProof/>
          </w:rPr>
          <w:t>1</w:t>
        </w:r>
        <w:bookmarkEnd w:id="6"/>
        <w:bookmarkEnd w:id="7"/>
      </w:fldSimple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r w:rsidRPr="00D03AA2">
        <w:rPr>
          <w:b/>
        </w:rPr>
        <w:t>Program</w:t>
      </w:r>
      <w:r>
        <w:t xml:space="preserve"> </w:t>
      </w:r>
      <w:r>
        <w:sym w:font="Wingdings" w:char="F0E0"/>
      </w:r>
      <w:r>
        <w:t xml:space="preserve"> Inicializador da aplicação</w:t>
      </w:r>
      <w:r w:rsidR="009E1F3F">
        <w:t>, contém variáveis estáticas globais para acesso geral.</w:t>
      </w:r>
    </w:p>
    <w:p w:rsidR="00140F7D" w:rsidRDefault="00140F7D" w:rsidP="00A2217A">
      <w:r w:rsidRPr="004B46C8">
        <w:rPr>
          <w:b/>
        </w:rPr>
        <w:t>FrmMain</w:t>
      </w:r>
      <w:r>
        <w:t xml:space="preserve"> </w:t>
      </w:r>
      <w:r>
        <w:sym w:font="Wingdings" w:char="F0E0"/>
      </w:r>
      <w:r>
        <w:t xml:space="preserve"> Codigo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r w:rsidRPr="00DA026A">
        <w:rPr>
          <w:b/>
        </w:rPr>
        <w:t>Resources</w:t>
      </w:r>
      <w:r>
        <w:t xml:space="preserve"> </w:t>
      </w:r>
      <w:r>
        <w:sym w:font="Wingdings" w:char="F0E0"/>
      </w:r>
      <w:r>
        <w:t xml:space="preserve"> Recursos da aplicação, contem todos os ficheiros necessários para o seu funcionamento. Neste caso apenas contém imagens usadas no GUI.</w:t>
      </w:r>
    </w:p>
    <w:p w:rsidR="00DA026A" w:rsidRDefault="00DA026A" w:rsidP="00A2217A">
      <w:r w:rsidRPr="007A58B1">
        <w:rPr>
          <w:b/>
        </w:rPr>
        <w:t>Logging</w:t>
      </w:r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r w:rsidRPr="006B0245">
        <w:rPr>
          <w:b/>
        </w:rPr>
        <w:t>ApplicationSettings</w:t>
      </w:r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8" w:name="_Toc358674073"/>
      <w:r>
        <w:t>Utilidades</w:t>
      </w:r>
      <w:bookmarkEnd w:id="8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14F2AD6" wp14:editId="152B36F3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9" w:name="_Toc357937508"/>
      <w:bookmarkStart w:id="10" w:name="_Toc358674126"/>
      <w:r>
        <w:t xml:space="preserve">Ilustração </w:t>
      </w:r>
      <w:fldSimple w:instr=" SEQ Ilustração \* ARABIC ">
        <w:r w:rsidR="00662ED0">
          <w:rPr>
            <w:noProof/>
          </w:rPr>
          <w:t>2</w:t>
        </w:r>
        <w:bookmarkEnd w:id="9"/>
        <w:bookmarkEnd w:id="10"/>
      </w:fldSimple>
    </w:p>
    <w:p w:rsidR="00502371" w:rsidRDefault="00AD1DE9" w:rsidP="00502371">
      <w:r>
        <w:t>Classes de utilidades</w:t>
      </w:r>
    </w:p>
    <w:p w:rsidR="00AD1DE9" w:rsidRDefault="00AD1DE9" w:rsidP="00502371">
      <w:r w:rsidRPr="00AD1DE9">
        <w:rPr>
          <w:b/>
        </w:rPr>
        <w:t>System helper</w:t>
      </w:r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link no browser, fazer um array de números aleatórios.</w:t>
      </w:r>
    </w:p>
    <w:p w:rsidR="00AD1DE9" w:rsidRDefault="00AD1DE9" w:rsidP="00502371">
      <w:r w:rsidRPr="009309E8">
        <w:rPr>
          <w:b/>
          <w:lang w:val="en-GB"/>
        </w:rPr>
        <w:t>StopwatcherEx</w:t>
      </w:r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Herdado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r w:rsidRPr="009309E8">
        <w:rPr>
          <w:i/>
          <w:lang w:val="en-GB"/>
        </w:rPr>
        <w:t>Stopwatcher</w:t>
      </w:r>
      <w:r w:rsidRPr="009309E8">
        <w:rPr>
          <w:lang w:val="en-GB"/>
        </w:rPr>
        <w:t xml:space="preserve">. </w:t>
      </w:r>
      <w:r>
        <w:t xml:space="preserve">Contém melhoramentos à </w:t>
      </w:r>
      <w:r w:rsidRPr="00606EA7">
        <w:rPr>
          <w:i/>
        </w:rPr>
        <w:t>class</w:t>
      </w:r>
      <w:r>
        <w:t xml:space="preserve"> suportando a modificação do tempo obtido (para os relatórios baseados em médias), retornar o valor de microssegundos no tipo </w:t>
      </w:r>
      <w:r>
        <w:rPr>
          <w:i/>
        </w:rPr>
        <w:t>doubl</w:t>
      </w:r>
      <w:r w:rsidR="009D0D74">
        <w:rPr>
          <w:i/>
        </w:rPr>
        <w:t>e</w:t>
      </w:r>
      <w:r w:rsidR="009D0D74">
        <w:t xml:space="preserve"> e um método que calcula a média de uma colecção de </w:t>
      </w:r>
      <w:r w:rsidR="009D0D74" w:rsidRPr="00606EA7">
        <w:rPr>
          <w:i/>
        </w:rPr>
        <w:t>StopwatcherEx</w:t>
      </w:r>
      <w:r w:rsidR="009D0D74">
        <w:t>.</w:t>
      </w:r>
    </w:p>
    <w:p w:rsidR="00837637" w:rsidRPr="003E771C" w:rsidRDefault="00837637" w:rsidP="00502371">
      <w:r w:rsidRPr="009309E8">
        <w:rPr>
          <w:b/>
          <w:lang w:val="en-GB"/>
        </w:rPr>
        <w:t>AbortableBackground</w:t>
      </w:r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r w:rsidR="00195531" w:rsidRPr="009309E8">
        <w:rPr>
          <w:lang w:val="en-GB"/>
        </w:rPr>
        <w:t xml:space="preserve">Herdado da class </w:t>
      </w:r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r w:rsidR="0074057D" w:rsidRPr="00606EA7">
        <w:rPr>
          <w:i/>
        </w:rPr>
        <w:t>Thread</w:t>
      </w:r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11" w:name="_Toc358674074"/>
      <w:r>
        <w:lastRenderedPageBreak/>
        <w:t>Sistema de relatórios</w:t>
      </w:r>
      <w:bookmarkEnd w:id="11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5E7CEA3" wp14:editId="18EF0C33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12" w:name="_Toc357937509"/>
      <w:bookmarkStart w:id="13" w:name="_Toc358674127"/>
      <w:r>
        <w:t xml:space="preserve">Ilustração </w:t>
      </w:r>
      <w:fldSimple w:instr=" SEQ Ilustração \* ARABIC ">
        <w:r w:rsidR="00662ED0">
          <w:rPr>
            <w:noProof/>
          </w:rPr>
          <w:t>3</w:t>
        </w:r>
        <w:bookmarkEnd w:id="12"/>
        <w:bookmarkEnd w:id="13"/>
      </w:fldSimple>
    </w:p>
    <w:p w:rsidR="004659D5" w:rsidRDefault="00606EA7">
      <w:pPr>
        <w:jc w:val="left"/>
      </w:pPr>
      <w:r w:rsidRPr="00606EA7">
        <w:rPr>
          <w:b/>
        </w:rPr>
        <w:t>Report</w:t>
      </w:r>
      <w:r>
        <w:t xml:space="preserve"> </w:t>
      </w:r>
      <w:r>
        <w:sym w:font="Wingdings" w:char="F0E0"/>
      </w:r>
      <w:r>
        <w:t xml:space="preserve"> </w:t>
      </w:r>
      <w:r w:rsidRPr="00606EA7">
        <w:rPr>
          <w:i/>
        </w:rPr>
        <w:t>Class</w:t>
      </w:r>
      <w:r>
        <w:t xml:space="preserve"> que gera os relatórios. Cada instância desta </w:t>
      </w:r>
      <w:r w:rsidRPr="00606EA7">
        <w:rPr>
          <w:i/>
        </w:rPr>
        <w:t>class</w:t>
      </w:r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4" w:name="_Toc358674075"/>
      <w:r>
        <w:t>Algoritmos</w:t>
      </w:r>
      <w:bookmarkEnd w:id="14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25B3B0DC" wp14:editId="7994A17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5" w:name="_Toc357937510"/>
      <w:bookmarkStart w:id="16" w:name="_Toc358674128"/>
      <w:r>
        <w:t xml:space="preserve">Ilustração </w:t>
      </w:r>
      <w:fldSimple w:instr=" SEQ Ilustração \* ARABIC ">
        <w:r w:rsidR="00662ED0">
          <w:rPr>
            <w:noProof/>
          </w:rPr>
          <w:t>4</w:t>
        </w:r>
        <w:bookmarkEnd w:id="15"/>
        <w:bookmarkEnd w:id="16"/>
      </w:fldSimple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sort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7" w:name="_Toc358674076"/>
      <w:r w:rsidRPr="000F4BD1">
        <w:rPr>
          <w:rFonts w:cs="Times New Roman"/>
          <w:szCs w:val="32"/>
        </w:rPr>
        <w:t>Módulos</w:t>
      </w:r>
      <w:bookmarkEnd w:id="17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 xml:space="preserve">Os ficheiros localizam-se na pasta “src”, essa pasta contem a classe dos algoritmos nos </w:t>
      </w:r>
      <w:r w:rsidR="00713440">
        <w:t>ficheiros (NomeAlgoritmo.</w:t>
      </w:r>
      <w:r>
        <w:t>cs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Insertion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Bubble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Heap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Merge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Quick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Radix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Bucket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Counting.cs</w:t>
      </w:r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Comb.cs</w:t>
      </w:r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Shell.cs</w:t>
      </w:r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Selection.cs</w:t>
      </w:r>
    </w:p>
    <w:p w:rsidR="000711E2" w:rsidRDefault="002007B5" w:rsidP="002007B5">
      <w:r>
        <w:t>Todas as classes usam o método Sort</w:t>
      </w:r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56033F40" wp14:editId="559E5F2D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8" w:name="_Toc358674129"/>
      <w:r>
        <w:t xml:space="preserve">Ilustração </w:t>
      </w:r>
      <w:fldSimple w:instr=" SEQ Ilustração \* ARABIC ">
        <w:r w:rsidR="00662ED0">
          <w:rPr>
            <w:noProof/>
          </w:rPr>
          <w:t>5</w:t>
        </w:r>
        <w:bookmarkEnd w:id="18"/>
      </w:fldSimple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9" w:name="_Toc358674077"/>
      <w:r w:rsidRPr="002A57B6">
        <w:rPr>
          <w:rFonts w:cs="Times New Roman"/>
          <w:szCs w:val="32"/>
        </w:rPr>
        <w:t>Insertion-Sort</w:t>
      </w:r>
      <w:bookmarkEnd w:id="19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37B634E3" wp14:editId="6417C5C0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20" w:name="_Toc357937511"/>
      <w:bookmarkStart w:id="21" w:name="_Toc358674130"/>
      <w:r>
        <w:t xml:space="preserve">Ilustração </w:t>
      </w:r>
      <w:fldSimple w:instr=" SEQ Ilustração \* ARABIC ">
        <w:r w:rsidR="00662ED0">
          <w:rPr>
            <w:noProof/>
          </w:rPr>
          <w:t>6</w:t>
        </w:r>
        <w:bookmarkEnd w:id="20"/>
        <w:bookmarkEnd w:id="21"/>
      </w:fldSimple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2" w:name="_Toc358674078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22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 xml:space="preserve">, é constituído por 2 funções (função </w:t>
      </w:r>
      <w:r w:rsidR="00A06731" w:rsidRPr="00DB6CBB">
        <w:rPr>
          <w:i/>
        </w:rPr>
        <w:t>for</w:t>
      </w:r>
      <w:r w:rsidR="00A06731" w:rsidRPr="009B5564">
        <w:t xml:space="preserve"> e </w:t>
      </w:r>
      <w:r w:rsidR="00A06731" w:rsidRPr="00DB6CBB">
        <w:rPr>
          <w:i/>
        </w:rPr>
        <w:t>while</w:t>
      </w:r>
      <w:r w:rsidR="00A06731" w:rsidRPr="009B5564">
        <w:t>),</w:t>
      </w:r>
      <w:r w:rsidR="008F4562" w:rsidRPr="009B5564">
        <w:t xml:space="preserve"> </w:t>
      </w:r>
      <w:r w:rsidR="00A06731" w:rsidRPr="009B5564">
        <w:t xml:space="preserve">no caso da função </w:t>
      </w:r>
      <w:r w:rsidR="00A06731" w:rsidRPr="00DB6CBB">
        <w:rPr>
          <w:i/>
        </w:rPr>
        <w:t>for</w:t>
      </w:r>
      <w:r w:rsidR="00426954">
        <w:t xml:space="preserve"> "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A.</w:t>
      </w:r>
      <w:r w:rsidR="004F3523" w:rsidRPr="009B5564">
        <w:rPr>
          <w:b/>
        </w:rPr>
        <w:t>Length; j++)</w:t>
      </w:r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</w:t>
      </w:r>
      <w:r w:rsidR="00A06731" w:rsidRPr="00DB6CBB">
        <w:rPr>
          <w:i/>
        </w:rPr>
        <w:t>while</w:t>
      </w:r>
      <w:r w:rsidR="00A06731" w:rsidRPr="009B5564">
        <w:t xml:space="preserve">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26954">
        <w:rPr>
          <w:b/>
        </w:rPr>
        <w:t>w</w:t>
      </w:r>
      <w:r w:rsidR="00443E6C" w:rsidRPr="009B5564">
        <w:rPr>
          <w:b/>
        </w:rPr>
        <w:t>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3" w:name="_Toc358674079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3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4" w:name="_Toc358674080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4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7F0A360E" wp14:editId="45C8B916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5" w:name="_Toc357937512"/>
      <w:bookmarkStart w:id="26" w:name="_Toc358674131"/>
      <w:r>
        <w:t xml:space="preserve">Ilustração </w:t>
      </w:r>
      <w:fldSimple w:instr=" SEQ Ilustração \* ARABIC ">
        <w:r w:rsidR="00662ED0">
          <w:rPr>
            <w:noProof/>
          </w:rPr>
          <w:t>7</w:t>
        </w:r>
        <w:bookmarkEnd w:id="25"/>
        <w:bookmarkEnd w:id="26"/>
      </w:fldSimple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sorted</w:t>
      </w:r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7" w:name="_Toc358674081"/>
      <w:r w:rsidRPr="002A57B6">
        <w:rPr>
          <w:rFonts w:cs="Times New Roman"/>
          <w:szCs w:val="32"/>
        </w:rPr>
        <w:lastRenderedPageBreak/>
        <w:t>Bubble-Sort</w:t>
      </w:r>
      <w:bookmarkEnd w:id="27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40716087" wp14:editId="5890E539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8" w:name="_Toc357937513"/>
      <w:bookmarkStart w:id="29" w:name="_Toc358674132"/>
      <w:r>
        <w:t xml:space="preserve">Ilustração </w:t>
      </w:r>
      <w:fldSimple w:instr=" SEQ Ilustração \* ARABIC ">
        <w:r w:rsidR="00662ED0">
          <w:rPr>
            <w:noProof/>
          </w:rPr>
          <w:t>8</w:t>
        </w:r>
        <w:bookmarkEnd w:id="28"/>
        <w:bookmarkEnd w:id="29"/>
      </w:fldSimple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0" w:name="_Toc358674082"/>
      <w:r w:rsidRPr="009B5564">
        <w:rPr>
          <w:rFonts w:cs="Times New Roman"/>
          <w:sz w:val="24"/>
          <w:szCs w:val="24"/>
        </w:rPr>
        <w:t>Métodos e Funções</w:t>
      </w:r>
      <w:bookmarkEnd w:id="30"/>
    </w:p>
    <w:p w:rsidR="00253B9A" w:rsidRDefault="00253B9A" w:rsidP="00253B9A"/>
    <w:p w:rsidR="006F7FBC" w:rsidRDefault="00253B9A" w:rsidP="006F7FBC">
      <w:pPr>
        <w:rPr>
          <w:b/>
        </w:rPr>
      </w:pPr>
      <w:r w:rsidRPr="009B5564">
        <w:t>Neste algoritmo de ordenação (</w:t>
      </w:r>
      <w:r>
        <w:t>Bubble</w:t>
      </w:r>
      <w:r w:rsidRPr="009B5564">
        <w:t>-Sort), temos apenas um método 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>int [] A</w:t>
      </w:r>
      <w:r w:rsidR="00C97654">
        <w:t>, é constituído por 3</w:t>
      </w:r>
      <w:r w:rsidRPr="009B5564">
        <w:t xml:space="preserve"> funções (</w:t>
      </w:r>
      <w:r w:rsidR="00C97654">
        <w:t xml:space="preserve">2 </w:t>
      </w:r>
      <w:r w:rsidRPr="009B5564">
        <w:t xml:space="preserve">função </w:t>
      </w:r>
      <w:r w:rsidRPr="00DB6CBB">
        <w:rPr>
          <w:i/>
        </w:rPr>
        <w:t>for</w:t>
      </w:r>
      <w:r w:rsidRPr="009B5564">
        <w:t xml:space="preserve"> </w:t>
      </w:r>
      <w:r w:rsidR="00C97654">
        <w:t xml:space="preserve">e uma função </w:t>
      </w:r>
      <w:r w:rsidR="00C97654" w:rsidRPr="00DB6CBB">
        <w:rPr>
          <w:i/>
        </w:rPr>
        <w:t>if</w:t>
      </w:r>
      <w:r w:rsidRPr="009B5564">
        <w:t xml:space="preserve">), no caso da função </w:t>
      </w:r>
      <w:r w:rsidRPr="00246C6F">
        <w:rPr>
          <w:i/>
        </w:rPr>
        <w:t>for</w:t>
      </w:r>
      <w:r>
        <w:t xml:space="preserve"> "</w:t>
      </w:r>
      <w:r w:rsidR="00C97654">
        <w:rPr>
          <w:b/>
        </w:rPr>
        <w:t>for (int i = 0; i &lt; A.Length; i</w:t>
      </w:r>
      <w:r w:rsidRPr="009B5564">
        <w:rPr>
          <w:b/>
        </w:rPr>
        <w:t>++)</w:t>
      </w:r>
      <w:r w:rsidRPr="009B5564">
        <w:t xml:space="preserve">", tem como objetivo percorrer todos os elementos do array, enquanto </w:t>
      </w:r>
      <w:r w:rsidR="00C97654">
        <w:t xml:space="preserve">que o outro </w:t>
      </w:r>
      <w:r w:rsidR="00C97654" w:rsidRPr="00246C6F">
        <w:rPr>
          <w:i/>
        </w:rPr>
        <w:t>for</w:t>
      </w:r>
      <w:r w:rsidR="00C97654">
        <w:t xml:space="preserve"> "</w:t>
      </w:r>
      <w:r w:rsidR="00C97654">
        <w:rPr>
          <w:b/>
        </w:rPr>
        <w:t>for (int j = A.Length - 1; j &gt;= i + 1; j--</w:t>
      </w:r>
      <w:r w:rsidR="00C97654" w:rsidRPr="009B5564">
        <w:rPr>
          <w:b/>
        </w:rPr>
        <w:t>)</w:t>
      </w:r>
      <w:r w:rsidR="00C97654" w:rsidRPr="009B5564">
        <w:t xml:space="preserve">", </w:t>
      </w:r>
      <w:r w:rsidRPr="009B5564">
        <w:t xml:space="preserve"> </w:t>
      </w:r>
      <w:r w:rsidR="00C97654">
        <w:t xml:space="preserve"> </w:t>
      </w:r>
      <w:r w:rsidR="006F7FBC">
        <w:t xml:space="preserve">ao qual </w:t>
      </w:r>
      <w:r w:rsidR="00C97654">
        <w:t xml:space="preserve">atribuímos á variável </w:t>
      </w:r>
      <w:r w:rsidR="00C97654" w:rsidRPr="00C97654">
        <w:rPr>
          <w:b/>
        </w:rPr>
        <w:t>int j</w:t>
      </w:r>
      <w:r w:rsidR="00C97654">
        <w:t xml:space="preserve"> o tamanho do array A – 1</w:t>
      </w:r>
      <w:r w:rsidR="006F7FBC">
        <w:t xml:space="preserve">,  este for vai retirando um valor a variável </w:t>
      </w:r>
      <w:r w:rsidR="006F7FBC" w:rsidRPr="006F7FBC">
        <w:rPr>
          <w:b/>
        </w:rPr>
        <w:t>J</w:t>
      </w:r>
      <w:r w:rsidR="006F7FBC">
        <w:t xml:space="preserve"> ate ser igual a </w:t>
      </w:r>
      <w:r w:rsidR="006F7FBC" w:rsidRPr="006F7FBC">
        <w:rPr>
          <w:b/>
        </w:rPr>
        <w:t>i + 1</w:t>
      </w:r>
      <w:r w:rsidR="006F7FBC">
        <w:rPr>
          <w:b/>
        </w:rPr>
        <w:t xml:space="preserve">, </w:t>
      </w:r>
      <w:r w:rsidR="006F7FBC" w:rsidRPr="006F7FBC">
        <w:t xml:space="preserve">este for é constituído por um </w:t>
      </w:r>
      <w:r w:rsidR="006F7FBC" w:rsidRPr="00246C6F">
        <w:rPr>
          <w:i/>
        </w:rPr>
        <w:t>if</w:t>
      </w:r>
      <w:r w:rsidR="006F7FBC" w:rsidRPr="006F7FBC">
        <w:t xml:space="preserve"> que tem como condição</w:t>
      </w:r>
      <w:r w:rsidR="006F7FBC">
        <w:rPr>
          <w:b/>
        </w:rPr>
        <w:t xml:space="preserve"> </w:t>
      </w:r>
      <w:r w:rsidR="006F7FBC" w:rsidRPr="006F7FBC">
        <w:rPr>
          <w:b/>
        </w:rPr>
        <w:t>if(A[j] &lt; A[j -1])</w:t>
      </w:r>
      <w:r w:rsidR="006F7FBC">
        <w:rPr>
          <w:b/>
        </w:rPr>
        <w:t xml:space="preserve"> </w:t>
      </w:r>
      <w:r w:rsidR="006F7FBC" w:rsidRPr="006F7FBC">
        <w:t xml:space="preserve">se esta condição se confirmar o código existente dentro </w:t>
      </w:r>
      <w:r w:rsidR="006F7FBC">
        <w:t>d</w:t>
      </w:r>
      <w:r w:rsidR="006F7FBC" w:rsidRPr="006F7FBC">
        <w:t xml:space="preserve">a função </w:t>
      </w:r>
      <w:r w:rsidR="006F7FBC" w:rsidRPr="00246C6F">
        <w:rPr>
          <w:i/>
        </w:rPr>
        <w:t>if</w:t>
      </w:r>
      <w:r w:rsidR="006F7FBC" w:rsidRPr="006F7FBC">
        <w:t xml:space="preserve"> ira ser executado</w:t>
      </w:r>
      <w:r w:rsidR="006F7FBC">
        <w:t xml:space="preserve">, esse código </w:t>
      </w:r>
      <w:r w:rsidR="00392D25">
        <w:t>possui uma variável</w:t>
      </w:r>
      <w:r w:rsidR="006F7FBC" w:rsidRPr="009B5564">
        <w:t xml:space="preserve"> </w:t>
      </w:r>
      <w:r w:rsidR="00392D25" w:rsidRPr="00392D25">
        <w:rPr>
          <w:b/>
        </w:rPr>
        <w:t>int</w:t>
      </w:r>
      <w:r w:rsidR="00392D25">
        <w:t xml:space="preserve"> </w:t>
      </w:r>
      <w:r w:rsidR="00392D25">
        <w:rPr>
          <w:b/>
        </w:rPr>
        <w:t>key</w:t>
      </w:r>
      <w:r w:rsidR="006F7FBC" w:rsidRPr="009B5564">
        <w:t xml:space="preserve"> assume</w:t>
      </w:r>
      <w:r w:rsidR="006F7FBC" w:rsidRPr="009B5564">
        <w:rPr>
          <w:b/>
        </w:rPr>
        <w:t xml:space="preserve"> </w:t>
      </w:r>
      <w:r w:rsidR="00392D25">
        <w:rPr>
          <w:b/>
        </w:rPr>
        <w:t>A [j</w:t>
      </w:r>
      <w:r w:rsidR="006F7FBC" w:rsidRPr="009B5564">
        <w:rPr>
          <w:b/>
        </w:rPr>
        <w:t xml:space="preserve">] , </w:t>
      </w:r>
      <w:r w:rsidR="006F7FBC" w:rsidRPr="009B5564">
        <w:t xml:space="preserve">de seguida o </w:t>
      </w:r>
      <w:r w:rsidR="00392D25">
        <w:rPr>
          <w:b/>
        </w:rPr>
        <w:t>A [j</w:t>
      </w:r>
      <w:r w:rsidR="006F7FBC" w:rsidRPr="009B5564">
        <w:rPr>
          <w:b/>
        </w:rPr>
        <w:t>]</w:t>
      </w:r>
      <w:r w:rsidR="006F7FBC" w:rsidRPr="009B5564">
        <w:t xml:space="preserve"> assume </w:t>
      </w:r>
      <w:r w:rsidR="00392D25">
        <w:rPr>
          <w:b/>
        </w:rPr>
        <w:t>A [j - 1]</w:t>
      </w:r>
      <w:r w:rsidR="006F7FBC" w:rsidRPr="009B5564">
        <w:t>,</w:t>
      </w:r>
      <w:r w:rsidR="006F7FBC" w:rsidRPr="009B5564">
        <w:rPr>
          <w:b/>
        </w:rPr>
        <w:t xml:space="preserve"> </w:t>
      </w:r>
      <w:r w:rsidR="00392D25">
        <w:t>e por fim</w:t>
      </w:r>
      <w:r w:rsidR="006F7FBC" w:rsidRPr="009B5564">
        <w:t xml:space="preserve"> o </w:t>
      </w:r>
      <w:r w:rsidR="00392D25">
        <w:rPr>
          <w:b/>
        </w:rPr>
        <w:t>A [j - 1</w:t>
      </w:r>
      <w:r w:rsidR="006F7FBC" w:rsidRPr="009B5564">
        <w:rPr>
          <w:b/>
        </w:rPr>
        <w:t>]</w:t>
      </w:r>
      <w:r w:rsidR="006F7FBC" w:rsidRPr="009B5564">
        <w:t xml:space="preserve"> assume a variável </w:t>
      </w:r>
      <w:r w:rsidR="00392D25">
        <w:rPr>
          <w:b/>
        </w:rPr>
        <w:t>key.</w:t>
      </w:r>
    </w:p>
    <w:p w:rsidR="00253B9A" w:rsidRPr="009B5564" w:rsidRDefault="00253B9A" w:rsidP="00253B9A"/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1" w:name="_Toc358674083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1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r w:rsidR="00443E6C" w:rsidRPr="009B5564">
        <w:rPr>
          <w:i/>
          <w:shd w:val="clear" w:color="auto" w:fill="FFFFFF"/>
        </w:rPr>
        <w:t>O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r w:rsidR="00443E6C" w:rsidRPr="009B5564">
        <w:rPr>
          <w:i/>
          <w:shd w:val="clear" w:color="auto" w:fill="FFFFFF"/>
        </w:rPr>
        <w:t>O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r w:rsidR="00443E6C" w:rsidRPr="009B5564">
        <w:rPr>
          <w:i/>
          <w:shd w:val="clear" w:color="auto" w:fill="FFFFFF"/>
        </w:rPr>
        <w:t>O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2" w:name="_Toc358674084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2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49B68ECD" wp14:editId="7B91392B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3" w:name="_Toc357937514"/>
      <w:bookmarkStart w:id="34" w:name="_Toc358674133"/>
      <w:r>
        <w:t xml:space="preserve">Ilustração </w:t>
      </w:r>
      <w:fldSimple w:instr=" SEQ Ilustração \* ARABIC ">
        <w:r w:rsidR="00662ED0">
          <w:rPr>
            <w:noProof/>
          </w:rPr>
          <w:t>9</w:t>
        </w:r>
        <w:bookmarkEnd w:id="33"/>
        <w:bookmarkEnd w:id="34"/>
      </w:fldSimple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sorted</w:t>
      </w:r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5" w:name="_Toc358674085"/>
      <w:r w:rsidRPr="009309E8">
        <w:rPr>
          <w:rFonts w:cs="Times New Roman"/>
          <w:szCs w:val="32"/>
        </w:rPr>
        <w:lastRenderedPageBreak/>
        <w:t>Heap-Sort</w:t>
      </w:r>
      <w:bookmarkEnd w:id="35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0D4B19A4" wp14:editId="1523552A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6" w:name="_Toc357937515"/>
      <w:bookmarkStart w:id="37" w:name="_Toc358674134"/>
      <w:r>
        <w:t xml:space="preserve">Ilustração </w:t>
      </w:r>
      <w:fldSimple w:instr=" SEQ Ilustração \* ARABIC ">
        <w:r w:rsidR="00662ED0">
          <w:rPr>
            <w:noProof/>
          </w:rPr>
          <w:t>10</w:t>
        </w:r>
        <w:bookmarkEnd w:id="36"/>
        <w:bookmarkEnd w:id="37"/>
      </w:fldSimple>
    </w:p>
    <w:p w:rsidR="002E49BA" w:rsidRPr="009B5564" w:rsidRDefault="002E49BA" w:rsidP="002E49BA"/>
    <w:p w:rsidR="00EF7D88" w:rsidRPr="00BD147E" w:rsidRDefault="00EF7D88" w:rsidP="00EF7D88">
      <w:pPr>
        <w:pStyle w:val="PargrafodaLista"/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8" w:name="_Toc358674086"/>
      <w:r w:rsidRPr="009B5564">
        <w:rPr>
          <w:rFonts w:cs="Times New Roman"/>
          <w:sz w:val="24"/>
          <w:szCs w:val="24"/>
        </w:rPr>
        <w:t>Métodos e Funções</w:t>
      </w:r>
      <w:bookmarkEnd w:id="38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>) contém apenas uma class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r w:rsidR="00030A90" w:rsidRPr="009B5564">
        <w:rPr>
          <w:b/>
        </w:rPr>
        <w:t xml:space="preserve">if(l &lt; _heapsize &amp;&amp; A[l] &gt; A[i]) </w:t>
      </w:r>
      <w:r w:rsidR="00030A90" w:rsidRPr="009B5564">
        <w:t>se o elemento for valido</w:t>
      </w:r>
      <w:r w:rsidR="0046296C">
        <w:t>,</w:t>
      </w:r>
      <w:r w:rsidR="00030A90" w:rsidRPr="009B5564">
        <w:t xml:space="preserve"> o largest assume a variável l(left) senã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A.Length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9" w:name="_Toc35867408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9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210456" w:rsidRDefault="00210456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0" w:name="_Toc358674088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40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0786E2A9" wp14:editId="5CB21BEC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41" w:name="_Toc357937516"/>
      <w:bookmarkStart w:id="42" w:name="_Toc358674135"/>
      <w:r>
        <w:t xml:space="preserve">Ilustração </w:t>
      </w:r>
      <w:fldSimple w:instr=" SEQ Ilustração \* ARABIC ">
        <w:r w:rsidR="00662ED0">
          <w:rPr>
            <w:noProof/>
          </w:rPr>
          <w:t>11</w:t>
        </w:r>
        <w:bookmarkEnd w:id="41"/>
        <w:bookmarkEnd w:id="42"/>
      </w:fldSimple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3" w:name="_Toc358674089"/>
      <w:r w:rsidRPr="002A57B6">
        <w:rPr>
          <w:rFonts w:cs="Times New Roman"/>
          <w:szCs w:val="32"/>
        </w:rPr>
        <w:lastRenderedPageBreak/>
        <w:t>Merge-Sort</w:t>
      </w:r>
      <w:bookmarkEnd w:id="43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37E62538" wp14:editId="132EB22F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4" w:name="_Toc357937517"/>
      <w:bookmarkStart w:id="45" w:name="_Toc358674136"/>
      <w:r>
        <w:t xml:space="preserve">Ilustração </w:t>
      </w:r>
      <w:fldSimple w:instr=" SEQ Ilustração \* ARABIC ">
        <w:r w:rsidR="00662ED0">
          <w:rPr>
            <w:noProof/>
          </w:rPr>
          <w:t>12</w:t>
        </w:r>
        <w:bookmarkEnd w:id="44"/>
        <w:bookmarkEnd w:id="45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6" w:name="_Toc358674090"/>
      <w:r w:rsidRPr="009B5564">
        <w:rPr>
          <w:rFonts w:cs="Times New Roman"/>
          <w:sz w:val="24"/>
          <w:szCs w:val="24"/>
        </w:rPr>
        <w:t>Métodos e Funções</w:t>
      </w:r>
      <w:bookmarkEnd w:id="46"/>
    </w:p>
    <w:p w:rsidR="00C24185" w:rsidRPr="009B5564" w:rsidRDefault="00C24185" w:rsidP="0004324C"/>
    <w:p w:rsidR="00733449" w:rsidRDefault="00C24185" w:rsidP="0004324C">
      <w:r w:rsidRPr="009B5564">
        <w:t xml:space="preserve">Na class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C24185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 xml:space="preserve">"for" têm como </w:t>
      </w:r>
      <w:r w:rsidR="000F2D98" w:rsidRPr="009B5564">
        <w:t>objetivo</w:t>
      </w:r>
    </w:p>
    <w:p w:rsidR="00556407" w:rsidRDefault="00556407" w:rsidP="0004324C"/>
    <w:p w:rsidR="00556407" w:rsidRPr="009B5564" w:rsidRDefault="00556407" w:rsidP="00556407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7" w:name="_Toc35867409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7"/>
    </w:p>
    <w:p w:rsidR="00556407" w:rsidRPr="009B5564" w:rsidRDefault="00556407" w:rsidP="00556407"/>
    <w:p w:rsidR="00556407" w:rsidRPr="009B5564" w:rsidRDefault="00556407" w:rsidP="00556407">
      <w:r>
        <w:t>Merge</w:t>
      </w:r>
      <w:r w:rsidRPr="009B5564">
        <w:t>sort divide os elementos do array em sub-tabelas com dimensão menor, depois das sub-tabelas estarem ordenadas, combinam as soluções resultantes para criar a solução do problema original.</w:t>
      </w:r>
    </w:p>
    <w:p w:rsidR="00556407" w:rsidRPr="0096737A" w:rsidRDefault="00556407" w:rsidP="00556407">
      <w:pPr>
        <w:pStyle w:val="SemEspaamento"/>
      </w:pPr>
      <w:r w:rsidRPr="009B5564">
        <w:t>Pior cenário: 0(n</w:t>
      </w:r>
      <w:r w:rsidRPr="009B5564">
        <w:rPr>
          <w:vertAlign w:val="superscript"/>
        </w:rPr>
        <w:t>log</w:t>
      </w:r>
      <w:r w:rsidRPr="009B5564">
        <w:rPr>
          <w:vertAlign w:val="subscript"/>
        </w:rPr>
        <w:t>b</w:t>
      </w:r>
      <w:r w:rsidRPr="009B5564">
        <w:rPr>
          <w:vertAlign w:val="superscript"/>
        </w:rPr>
        <w:t>a</w:t>
      </w:r>
      <w:r w:rsidRPr="009B5564">
        <w:t xml:space="preserve"> log (n)) = 0 (</w:t>
      </w:r>
      <w:r>
        <w:t>nlog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9B5564">
        <w:rPr>
          <w:vertAlign w:val="superscript"/>
        </w:rPr>
        <w:t xml:space="preserve"> </w:t>
      </w:r>
      <w:r w:rsidRPr="009B5564">
        <w:t xml:space="preserve">log (n)) = </w:t>
      </w:r>
      <w:r w:rsidRPr="008E62A6">
        <w:t>0 (n log (n))</w:t>
      </w:r>
      <w:r w:rsidRPr="009B5564">
        <w:rPr>
          <w:color w:val="FF0000"/>
        </w:rPr>
        <w:t xml:space="preserve"> </w:t>
      </w:r>
    </w:p>
    <w:p w:rsidR="00556407" w:rsidRPr="007D53D0" w:rsidRDefault="00556407" w:rsidP="00556407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556407" w:rsidRDefault="00556407" w:rsidP="00556407">
      <w:pPr>
        <w:pStyle w:val="SemEspaamento"/>
      </w:pPr>
      <w:r>
        <w:t xml:space="preserve">Melhor caso: </w:t>
      </w:r>
      <w:r w:rsidRPr="008E62A6">
        <w:t>0 (n log (n))</w:t>
      </w:r>
    </w:p>
    <w:p w:rsidR="00556407" w:rsidRPr="009B5564" w:rsidRDefault="00556407" w:rsidP="0004324C"/>
    <w:p w:rsidR="00C24185" w:rsidRPr="009B5564" w:rsidRDefault="00C24185" w:rsidP="0004324C"/>
    <w:p w:rsidR="00BD147E" w:rsidRDefault="00BD147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56407" w:rsidRPr="009B5564" w:rsidRDefault="00556407" w:rsidP="003A6C36">
      <w:pPr>
        <w:pStyle w:val="SemEspaamento"/>
      </w:pP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8" w:name="_Toc35867409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8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01766A94" wp14:editId="36E35767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9" w:name="_Toc358674093"/>
      <w:r w:rsidRPr="002A57B6">
        <w:rPr>
          <w:rFonts w:cs="Times New Roman"/>
          <w:szCs w:val="32"/>
        </w:rPr>
        <w:lastRenderedPageBreak/>
        <w:t>QuickSort</w:t>
      </w:r>
      <w:bookmarkEnd w:id="49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4A9CE7A1" wp14:editId="006EEF4C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50" w:name="_Toc357937518"/>
      <w:bookmarkStart w:id="51" w:name="_Toc358674137"/>
      <w:r>
        <w:t xml:space="preserve">Ilustração </w:t>
      </w:r>
      <w:fldSimple w:instr=" SEQ Ilustração \* ARABIC ">
        <w:r w:rsidR="00662ED0">
          <w:rPr>
            <w:noProof/>
          </w:rPr>
          <w:t>13</w:t>
        </w:r>
        <w:bookmarkEnd w:id="50"/>
        <w:bookmarkEnd w:id="51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2" w:name="_Toc358674094"/>
      <w:r w:rsidRPr="009B5564">
        <w:rPr>
          <w:rFonts w:cs="Times New Roman"/>
          <w:sz w:val="24"/>
          <w:szCs w:val="24"/>
        </w:rPr>
        <w:t>Métodos e Funções</w:t>
      </w:r>
      <w:bookmarkEnd w:id="52"/>
    </w:p>
    <w:p w:rsidR="000E2FEB" w:rsidRDefault="00556407" w:rsidP="000E2FEB">
      <w:pPr>
        <w:rPr>
          <w:b/>
        </w:rPr>
      </w:pPr>
      <w:r>
        <w:t xml:space="preserve">Este algoritmo já possui mais métodos, começando com o Sort </w:t>
      </w:r>
      <w:r w:rsidR="000E2FEB">
        <w:t>que</w:t>
      </w:r>
      <w:r>
        <w:t xml:space="preserve"> pede como parâmetros 3 </w:t>
      </w:r>
      <w:r w:rsidR="000E2FEB">
        <w:t xml:space="preserve">variáveis, sendo elas </w:t>
      </w:r>
      <w:r w:rsidR="000E2FEB" w:rsidRPr="000E2FEB">
        <w:rPr>
          <w:b/>
        </w:rPr>
        <w:t>Array A, int p</w:t>
      </w:r>
      <w:r w:rsidR="000E2FEB">
        <w:rPr>
          <w:b/>
        </w:rPr>
        <w:t xml:space="preserve"> (</w:t>
      </w:r>
      <w:r w:rsidR="000E2FEB" w:rsidRPr="000E2FEB">
        <w:rPr>
          <w:b/>
        </w:rPr>
        <w:t xml:space="preserve">Start </w:t>
      </w:r>
      <w:r w:rsidR="000E2FEB">
        <w:rPr>
          <w:b/>
        </w:rPr>
        <w:t>índex)</w:t>
      </w:r>
      <w:r w:rsidR="000E2FEB" w:rsidRPr="000E2FEB">
        <w:rPr>
          <w:b/>
        </w:rPr>
        <w:t>, int r</w:t>
      </w:r>
      <w:r w:rsidR="000E2FEB">
        <w:rPr>
          <w:b/>
        </w:rPr>
        <w:t xml:space="preserve"> (End</w:t>
      </w:r>
      <w:r w:rsidR="000E2FEB" w:rsidRPr="000E2FEB">
        <w:rPr>
          <w:b/>
        </w:rPr>
        <w:t xml:space="preserve"> </w:t>
      </w:r>
      <w:r w:rsidR="000E2FEB">
        <w:rPr>
          <w:b/>
        </w:rPr>
        <w:t xml:space="preserve">índex), </w:t>
      </w:r>
      <w:r w:rsidR="000E2FEB" w:rsidRPr="000E2FEB">
        <w:rPr>
          <w:b/>
        </w:rPr>
        <w:t>Sort(int[] A, int p, int r</w:t>
      </w:r>
      <w:r w:rsidR="000E2FEB" w:rsidRPr="000E2FEB">
        <w:t>), este método possui apenas um função if que possui como condição</w:t>
      </w:r>
      <w:r w:rsidR="000E2FEB">
        <w:rPr>
          <w:b/>
        </w:rPr>
        <w:t xml:space="preserve"> (p &gt;= r), </w:t>
      </w:r>
      <w:r w:rsidR="000E2FEB" w:rsidRPr="000E2FEB">
        <w:t xml:space="preserve">para além disso chama-se a si próprio duas vezes </w:t>
      </w:r>
      <w:r w:rsidR="000E2FEB">
        <w:rPr>
          <w:b/>
        </w:rPr>
        <w:t xml:space="preserve">Sort(A, p, q - 1)  e Sort(A, q + 1, r). </w:t>
      </w:r>
      <w:r w:rsidR="000E2FEB" w:rsidRPr="000E2FEB">
        <w:t>De seguida redefinimos o m</w:t>
      </w:r>
      <w:r w:rsidR="00587DA6">
        <w:t xml:space="preserve">étodo </w:t>
      </w:r>
      <w:r w:rsidR="00587DA6" w:rsidRPr="00587DA6">
        <w:rPr>
          <w:b/>
        </w:rPr>
        <w:t>S</w:t>
      </w:r>
      <w:r w:rsidR="000E2FEB" w:rsidRPr="00587DA6">
        <w:rPr>
          <w:b/>
        </w:rPr>
        <w:t>ort</w:t>
      </w:r>
      <w:r w:rsidR="000E2FEB" w:rsidRPr="000E2FEB">
        <w:t xml:space="preserve"> atribuindo apenas o parâmetro do array A e tendo apenas a função de chamar o método </w:t>
      </w:r>
      <w:r w:rsidR="000E2FEB" w:rsidRPr="000E2FEB">
        <w:rPr>
          <w:b/>
        </w:rPr>
        <w:t>RandomizedSort (A).</w:t>
      </w:r>
      <w:r w:rsidR="000E2FEB">
        <w:rPr>
          <w:b/>
        </w:rPr>
        <w:t xml:space="preserve"> </w:t>
      </w:r>
      <w:r w:rsidR="00587DA6" w:rsidRPr="00587DA6">
        <w:t>Depois do método Sort criamos mais 4 métodos sendo um deles o método</w:t>
      </w:r>
      <w:r w:rsidR="00587DA6">
        <w:rPr>
          <w:b/>
        </w:rPr>
        <w:t xml:space="preserve"> Partition </w:t>
      </w:r>
      <w:r w:rsidR="00587DA6" w:rsidRPr="00587DA6">
        <w:t>que contem os mesmos parâmetros do</w:t>
      </w:r>
      <w:r w:rsidR="00587DA6">
        <w:rPr>
          <w:b/>
        </w:rPr>
        <w:t xml:space="preserve"> método Sort </w:t>
      </w:r>
      <w:r w:rsidR="00587DA6" w:rsidRPr="00587DA6">
        <w:rPr>
          <w:b/>
        </w:rPr>
        <w:t>Partition</w:t>
      </w:r>
      <w:r w:rsidR="00587DA6">
        <w:rPr>
          <w:b/>
        </w:rPr>
        <w:t xml:space="preserve"> </w:t>
      </w:r>
      <w:r w:rsidR="00587DA6" w:rsidRPr="00587DA6">
        <w:rPr>
          <w:b/>
        </w:rPr>
        <w:t>(int</w:t>
      </w:r>
      <w:r w:rsidR="00587DA6">
        <w:rPr>
          <w:b/>
        </w:rPr>
        <w:t xml:space="preserve"> </w:t>
      </w:r>
      <w:r w:rsidR="00587DA6" w:rsidRPr="00587DA6">
        <w:rPr>
          <w:b/>
        </w:rPr>
        <w:t>[] A, int p, int r)</w:t>
      </w:r>
      <w:r w:rsidR="00587DA6">
        <w:rPr>
          <w:b/>
        </w:rPr>
        <w:t xml:space="preserve">, </w:t>
      </w:r>
      <w:r w:rsidR="00587DA6" w:rsidRPr="00587DA6">
        <w:t xml:space="preserve">este método contem 2 funções (uma função </w:t>
      </w:r>
      <w:r w:rsidR="00587DA6" w:rsidRPr="009D0ECE">
        <w:rPr>
          <w:i/>
        </w:rPr>
        <w:t>for</w:t>
      </w:r>
      <w:r w:rsidR="00587DA6" w:rsidRPr="00587DA6">
        <w:t xml:space="preserve"> e uma função </w:t>
      </w:r>
      <w:r w:rsidR="00587DA6" w:rsidRPr="009D0ECE">
        <w:rPr>
          <w:i/>
        </w:rPr>
        <w:t>if</w:t>
      </w:r>
      <w:r w:rsidR="00587DA6" w:rsidRPr="00587DA6">
        <w:t xml:space="preserve">), na função </w:t>
      </w:r>
      <w:r w:rsidR="00587DA6" w:rsidRPr="009D0ECE">
        <w:rPr>
          <w:i/>
        </w:rPr>
        <w:t>for</w:t>
      </w:r>
      <w:r w:rsidR="00587DA6" w:rsidRPr="00587DA6">
        <w:t xml:space="preserve"> criamos uma variável</w:t>
      </w:r>
      <w:r w:rsidR="00587DA6">
        <w:rPr>
          <w:b/>
        </w:rPr>
        <w:t xml:space="preserve"> int j </w:t>
      </w:r>
      <w:r w:rsidR="00587DA6" w:rsidRPr="00587DA6">
        <w:t>ao qual atribuímos o a variável</w:t>
      </w:r>
      <w:r w:rsidR="00587DA6">
        <w:rPr>
          <w:b/>
        </w:rPr>
        <w:t xml:space="preserve"> p (Start Index), </w:t>
      </w:r>
      <w:r w:rsidR="00587DA6" w:rsidRPr="00587DA6">
        <w:t>esta função termina quando o</w:t>
      </w:r>
      <w:r w:rsidR="00587DA6">
        <w:rPr>
          <w:b/>
        </w:rPr>
        <w:t xml:space="preserve"> j </w:t>
      </w:r>
      <w:r w:rsidR="00587DA6" w:rsidRPr="00587DA6">
        <w:t>atingir o valor do</w:t>
      </w:r>
      <w:r w:rsidR="00587DA6">
        <w:rPr>
          <w:b/>
        </w:rPr>
        <w:t xml:space="preserve"> r(End Index), </w:t>
      </w:r>
      <w:r w:rsidR="00587DA6" w:rsidRPr="00587DA6">
        <w:t>como se pode ver</w:t>
      </w:r>
      <w:r w:rsidR="00587DA6">
        <w:rPr>
          <w:b/>
        </w:rPr>
        <w:t xml:space="preserve"> </w:t>
      </w:r>
      <w:r w:rsidR="00587DA6" w:rsidRPr="00587DA6">
        <w:rPr>
          <w:b/>
        </w:rPr>
        <w:t>for(int j = p; j &lt; r; j++)</w:t>
      </w:r>
      <w:r w:rsidR="00587DA6">
        <w:rPr>
          <w:b/>
        </w:rPr>
        <w:t xml:space="preserve"> </w:t>
      </w:r>
      <w:r w:rsidR="00587DA6" w:rsidRPr="00800668">
        <w:t xml:space="preserve">este </w:t>
      </w:r>
      <w:r w:rsidR="00587DA6" w:rsidRPr="00DD4774">
        <w:rPr>
          <w:i/>
        </w:rPr>
        <w:t>for</w:t>
      </w:r>
      <w:r w:rsidR="00587DA6" w:rsidRPr="00800668">
        <w:t xml:space="preserve"> é constituído por uma funç</w:t>
      </w:r>
      <w:r w:rsidR="00800668" w:rsidRPr="00800668">
        <w:t xml:space="preserve">ão </w:t>
      </w:r>
      <w:r w:rsidR="00800668" w:rsidRPr="00EE11EA">
        <w:rPr>
          <w:i/>
        </w:rPr>
        <w:t>if</w:t>
      </w:r>
      <w:r w:rsidR="00800668" w:rsidRPr="00800668">
        <w:t xml:space="preserve"> onde é criada uma variável </w:t>
      </w:r>
      <w:r w:rsidR="00800668" w:rsidRPr="00800668">
        <w:rPr>
          <w:b/>
        </w:rPr>
        <w:t>temp</w:t>
      </w:r>
      <w:r w:rsidR="00800668" w:rsidRPr="00800668">
        <w:t xml:space="preserve"> </w:t>
      </w:r>
      <w:r w:rsidR="00800668">
        <w:t xml:space="preserve">que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j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j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, </w:t>
      </w:r>
      <w:r w:rsidR="00800668" w:rsidRPr="00800668">
        <w:t>depois do for ser corrido a variável</w:t>
      </w:r>
      <w:r w:rsidR="00800668">
        <w:rPr>
          <w:b/>
        </w:rPr>
        <w:t xml:space="preserve"> </w:t>
      </w:r>
      <w:r w:rsidR="00800668" w:rsidRPr="00800668">
        <w:t xml:space="preserve">temp </w:t>
      </w:r>
      <w:r w:rsidR="00800668">
        <w:t xml:space="preserve">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r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r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 </w:t>
      </w:r>
      <w:r w:rsidR="00800668" w:rsidRPr="00800668">
        <w:t>por fim o método retorna a variável</w:t>
      </w:r>
      <w:r w:rsidR="00800668">
        <w:rPr>
          <w:b/>
        </w:rPr>
        <w:t xml:space="preserve"> i.</w:t>
      </w:r>
    </w:p>
    <w:p w:rsidR="00800668" w:rsidRDefault="00800668" w:rsidP="000E2FEB">
      <w:pPr>
        <w:rPr>
          <w:b/>
        </w:rPr>
      </w:pPr>
      <w:r w:rsidRPr="00800668">
        <w:t>Sucessivamente passamos a criação do método</w:t>
      </w:r>
      <w:r>
        <w:rPr>
          <w:b/>
        </w:rPr>
        <w:t xml:space="preserve"> </w:t>
      </w:r>
      <w:r w:rsidRPr="00800668">
        <w:rPr>
          <w:b/>
        </w:rPr>
        <w:t>RandomizedSort(int[] A, int p, int r)</w:t>
      </w:r>
      <w:r>
        <w:rPr>
          <w:b/>
        </w:rPr>
        <w:t xml:space="preserve"> </w:t>
      </w:r>
      <w:r w:rsidRPr="00800668">
        <w:t>que contem novamente os mesmos parâmetros que os métodos anteriores</w:t>
      </w:r>
      <w:r>
        <w:t xml:space="preserve">, este método e relativamente pequeno pois é apenas constituído por uma função </w:t>
      </w:r>
      <w:r w:rsidRPr="007F012E">
        <w:rPr>
          <w:i/>
        </w:rPr>
        <w:t>if</w:t>
      </w:r>
      <w:r>
        <w:t xml:space="preserve"> que possui a condição p&gt;</w:t>
      </w:r>
      <w:r w:rsidR="00F33799">
        <w:t>=</w:t>
      </w:r>
      <w:r>
        <w:t xml:space="preserve">r, </w:t>
      </w:r>
      <w:r>
        <w:rPr>
          <w:b/>
        </w:rPr>
        <w:t xml:space="preserve">if (p &gt;= r), </w:t>
      </w:r>
      <w:r w:rsidRPr="00F33799">
        <w:t xml:space="preserve">de seguida criamos a </w:t>
      </w:r>
      <w:r w:rsidR="00F33799" w:rsidRPr="00F33799">
        <w:t>variável</w:t>
      </w:r>
      <w:r w:rsidRPr="00F33799">
        <w:t xml:space="preserve"> q a qual atribuímos o método </w:t>
      </w:r>
      <w:r w:rsidR="00F33799" w:rsidRPr="00F33799">
        <w:t>RandomizedPartition</w:t>
      </w:r>
      <w:r w:rsidR="00F33799">
        <w:rPr>
          <w:b/>
        </w:rPr>
        <w:t xml:space="preserve"> ( </w:t>
      </w:r>
      <w:r w:rsidR="00F33799" w:rsidRPr="00F33799">
        <w:rPr>
          <w:b/>
        </w:rPr>
        <w:t>int q = RandomizedPartition(A, p, r)</w:t>
      </w:r>
      <w:r w:rsidR="00F33799">
        <w:rPr>
          <w:b/>
        </w:rPr>
        <w:t xml:space="preserve">), </w:t>
      </w:r>
      <w:r w:rsidR="00F33799" w:rsidRPr="00343B64">
        <w:t>por fim o método chama-se a si próprio 2 vezes</w:t>
      </w:r>
      <w:r w:rsidR="00F33799">
        <w:rPr>
          <w:b/>
        </w:rPr>
        <w:t xml:space="preserve"> RandomizedSort(A, p, q - 1) e RandomizedSort(A, q + 1, r</w:t>
      </w:r>
      <w:r w:rsidR="00343B64" w:rsidRPr="000564D8">
        <w:t>), consecutivamente redefinimos a função</w:t>
      </w:r>
      <w:r w:rsidR="00343B64">
        <w:rPr>
          <w:b/>
        </w:rPr>
        <w:t xml:space="preserve"> </w:t>
      </w:r>
      <w:r w:rsidR="00343B64" w:rsidRPr="00343B64">
        <w:rPr>
          <w:b/>
        </w:rPr>
        <w:t>RandomizedSort(int[] A</w:t>
      </w:r>
      <w:r w:rsidR="00343B64" w:rsidRPr="000564D8">
        <w:t>)</w:t>
      </w:r>
      <w:r w:rsidR="000564D8" w:rsidRPr="000564D8">
        <w:t xml:space="preserve"> com o objetivo de o método se chamar a si próprio mas desta vez com diferentes parâmetros</w:t>
      </w:r>
      <w:r w:rsidR="000564D8">
        <w:rPr>
          <w:b/>
        </w:rPr>
        <w:t xml:space="preserve"> </w:t>
      </w:r>
      <w:r w:rsidR="000564D8" w:rsidRPr="000564D8">
        <w:rPr>
          <w:b/>
        </w:rPr>
        <w:t>RandomizedSort(A, 0, A.Length-1);</w:t>
      </w:r>
    </w:p>
    <w:p w:rsidR="000564D8" w:rsidRDefault="000564D8" w:rsidP="000E2FEB">
      <w:pPr>
        <w:rPr>
          <w:b/>
        </w:rPr>
      </w:pPr>
      <w:r>
        <w:rPr>
          <w:b/>
        </w:rPr>
        <w:t xml:space="preserve">Por fim concluímos o código com a criação de dois métodos o </w:t>
      </w:r>
      <w:r w:rsidRPr="000564D8">
        <w:rPr>
          <w:b/>
        </w:rPr>
        <w:t>RandomizedPartition(int[] A, int p, int r)</w:t>
      </w:r>
      <w:r>
        <w:rPr>
          <w:b/>
        </w:rPr>
        <w:t xml:space="preserve"> e </w:t>
      </w:r>
      <w:r w:rsidRPr="000564D8">
        <w:rPr>
          <w:b/>
        </w:rPr>
        <w:t>TailRecursiveSort(int[] A, int p, int r)</w:t>
      </w:r>
      <w:r>
        <w:rPr>
          <w:b/>
        </w:rPr>
        <w:t>.</w:t>
      </w:r>
    </w:p>
    <w:p w:rsidR="000564D8" w:rsidRDefault="000564D8" w:rsidP="000E2FEB">
      <w:pPr>
        <w:rPr>
          <w:b/>
        </w:rPr>
      </w:pPr>
    </w:p>
    <w:p w:rsidR="00295978" w:rsidRDefault="00D030FC" w:rsidP="000564D8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3" w:name="_Toc35867409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3"/>
    </w:p>
    <w:p w:rsidR="000564D8" w:rsidRPr="000564D8" w:rsidRDefault="000564D8" w:rsidP="000564D8"/>
    <w:p w:rsidR="00295978" w:rsidRPr="009B5564" w:rsidRDefault="00295978" w:rsidP="0004324C">
      <w:r w:rsidRPr="009B5564"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no:</w:t>
      </w:r>
    </w:p>
    <w:p w:rsidR="00BD4B3E" w:rsidRDefault="00A7434F" w:rsidP="003A6C36">
      <w:pPr>
        <w:pStyle w:val="SemEspaamento"/>
      </w:pPr>
      <w:r w:rsidRPr="009B5564">
        <w:lastRenderedPageBreak/>
        <w:t>Pior</w:t>
      </w:r>
      <w:r w:rsidR="00295978" w:rsidRPr="009B5564">
        <w:t xml:space="preserve"> </w:t>
      </w:r>
      <w:r w:rsidRPr="009B5564">
        <w:t xml:space="preserve">cenário: </w:t>
      </w:r>
      <w:r w:rsidR="007D53D0" w:rsidRPr="009B5564">
        <w:t>O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O (n log (n)) </w:t>
      </w:r>
    </w:p>
    <w:p w:rsidR="00C145CA" w:rsidRDefault="00C145CA" w:rsidP="003A6C36">
      <w:pPr>
        <w:pStyle w:val="SemEspaamento"/>
      </w:pPr>
      <w:r>
        <w:t xml:space="preserve">Melhor </w:t>
      </w:r>
      <w:r w:rsidRPr="009B5564">
        <w:t xml:space="preserve">Caso: O (n log (n)) </w:t>
      </w:r>
    </w:p>
    <w:p w:rsidR="000564D8" w:rsidRDefault="000564D8" w:rsidP="003A6C36">
      <w:pPr>
        <w:pStyle w:val="SemEspaamento"/>
      </w:pPr>
    </w:p>
    <w:p w:rsidR="000564D8" w:rsidRPr="00BD4B3E" w:rsidRDefault="000564D8" w:rsidP="000564D8">
      <w:pPr>
        <w:pStyle w:val="Cabealho2"/>
        <w:rPr>
          <w:rFonts w:cstheme="minorBidi"/>
          <w:sz w:val="22"/>
          <w:szCs w:val="22"/>
        </w:rPr>
      </w:pPr>
      <w:bookmarkStart w:id="54" w:name="_Toc358674096"/>
      <w:r w:rsidRPr="009B5564">
        <w:t>Projeto da experiência que permite obter os resultados para posterior análise experimental</w:t>
      </w:r>
      <w:bookmarkEnd w:id="54"/>
    </w:p>
    <w:p w:rsidR="000564D8" w:rsidRDefault="000564D8" w:rsidP="0005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3ADEE7FD" wp14:editId="1476A34A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D8" w:rsidRPr="000C553D" w:rsidRDefault="000564D8" w:rsidP="00B60E17">
      <w:pPr>
        <w:pStyle w:val="Legenda"/>
        <w:jc w:val="center"/>
      </w:pPr>
      <w:bookmarkStart w:id="55" w:name="_Toc357937519"/>
      <w:bookmarkStart w:id="56" w:name="_Toc358674138"/>
      <w:r>
        <w:t xml:space="preserve">Ilustração </w:t>
      </w:r>
      <w:fldSimple w:instr=" SEQ Ilustração \* ARABIC ">
        <w:r w:rsidR="00662ED0">
          <w:rPr>
            <w:noProof/>
          </w:rPr>
          <w:t>14</w:t>
        </w:r>
        <w:bookmarkEnd w:id="55"/>
        <w:bookmarkEnd w:id="56"/>
      </w:fldSimple>
    </w:p>
    <w:p w:rsidR="000564D8" w:rsidRPr="009309E8" w:rsidRDefault="000564D8" w:rsidP="000564D8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0564D8" w:rsidRPr="009309E8" w:rsidRDefault="000564D8" w:rsidP="000564D8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0564D8" w:rsidRPr="009309E8" w:rsidRDefault="000564D8" w:rsidP="000564D8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0564D8" w:rsidRPr="009309E8" w:rsidRDefault="000564D8" w:rsidP="000564D8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0564D8" w:rsidRPr="009309E8" w:rsidRDefault="000564D8" w:rsidP="000564D8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0564D8" w:rsidRPr="009309E8" w:rsidRDefault="000564D8" w:rsidP="000564D8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0564D8" w:rsidRPr="009309E8" w:rsidRDefault="000564D8" w:rsidP="000564D8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0564D8" w:rsidRPr="009309E8" w:rsidRDefault="000564D8" w:rsidP="000564D8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0564D8" w:rsidRPr="009309E8" w:rsidRDefault="000564D8" w:rsidP="000564D8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0564D8" w:rsidRPr="009309E8" w:rsidRDefault="000564D8" w:rsidP="000564D8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0564D8" w:rsidRPr="009309E8" w:rsidRDefault="000564D8" w:rsidP="000564D8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0564D8" w:rsidRPr="009309E8" w:rsidRDefault="000564D8" w:rsidP="000564D8">
      <w:pPr>
        <w:pStyle w:val="SemEspaamento"/>
      </w:pPr>
    </w:p>
    <w:p w:rsidR="00BD4B3E" w:rsidRDefault="000564D8" w:rsidP="00B60E17">
      <w:pPr>
        <w:pStyle w:val="SemEspaamento"/>
      </w:pPr>
      <w:r>
        <w:t>Devido a ótimo desempenho deste algoritmo de ordenação obtemos um tempo de execução muito curto, para além disso a diferença ente o melhor caso e o caso médio quase que passa despercebido.</w:t>
      </w:r>
    </w:p>
    <w:p w:rsidR="00BD4B3E" w:rsidRDefault="00BD4B3E" w:rsidP="00BD4B3E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7" w:name="_Toc358674097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7"/>
    </w:p>
    <w:p w:rsidR="004263AE" w:rsidRPr="000564D8" w:rsidRDefault="004263AE" w:rsidP="0004324C"/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lastRenderedPageBreak/>
        <w:drawing>
          <wp:inline distT="0" distB="0" distL="0" distR="0" wp14:anchorId="26630CAD" wp14:editId="40EA0491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8" w:name="_Toc357937520"/>
      <w:bookmarkStart w:id="59" w:name="_Toc358674139"/>
      <w:r>
        <w:t xml:space="preserve">Ilustração </w:t>
      </w:r>
      <w:fldSimple w:instr=" SEQ Ilustração \* ARABIC ">
        <w:r w:rsidR="00662ED0">
          <w:rPr>
            <w:noProof/>
          </w:rPr>
          <w:t>15</w:t>
        </w:r>
        <w:bookmarkEnd w:id="58"/>
        <w:bookmarkEnd w:id="59"/>
      </w:fldSimple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0" w:name="_Toc358674098"/>
      <w:r w:rsidRPr="009B5564">
        <w:rPr>
          <w:rFonts w:cs="Times New Roman"/>
          <w:sz w:val="24"/>
          <w:szCs w:val="24"/>
        </w:rPr>
        <w:t>Métodos e Funções</w:t>
      </w:r>
      <w:bookmarkEnd w:id="60"/>
    </w:p>
    <w:p w:rsidR="004263AE" w:rsidRPr="009B5564" w:rsidRDefault="00990343" w:rsidP="0004324C">
      <w:r>
        <w:t>Este algoritmo apenas possui o método Sort “</w:t>
      </w:r>
      <w:r w:rsidRPr="00990343">
        <w:rPr>
          <w:b/>
        </w:rPr>
        <w:t>Sort(int[] A)</w:t>
      </w:r>
      <w:r>
        <w:rPr>
          <w:b/>
        </w:rPr>
        <w:t xml:space="preserve">”, </w:t>
      </w:r>
      <w:r w:rsidRPr="00990343">
        <w:t xml:space="preserve"> começamos a construção do método criando um array</w:t>
      </w:r>
      <w:r>
        <w:rPr>
          <w:b/>
        </w:rPr>
        <w:t xml:space="preserve"> T </w:t>
      </w:r>
      <w:r w:rsidRPr="00990343">
        <w:t>ao qual atribuímos o tamanho do</w:t>
      </w:r>
      <w:r>
        <w:rPr>
          <w:b/>
        </w:rPr>
        <w:t xml:space="preserve"> array A, </w:t>
      </w:r>
      <w:r w:rsidRPr="00990343">
        <w:t>de seguida criamos 2 variáveis</w:t>
      </w:r>
      <w:r>
        <w:rPr>
          <w:b/>
        </w:rPr>
        <w:t xml:space="preserve"> int r e int b </w:t>
      </w:r>
      <w:r w:rsidRPr="00990343">
        <w:t xml:space="preserve">ao qual atribuímos o valor </w:t>
      </w:r>
      <w:r>
        <w:rPr>
          <w:b/>
        </w:rPr>
        <w:t>4 e 32</w:t>
      </w:r>
      <w:r w:rsidR="00FA5235">
        <w:rPr>
          <w:b/>
        </w:rPr>
        <w:t>.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1" w:name="_Toc35867409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1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r w:rsidR="00762FFD" w:rsidRPr="009B5564">
        <w:t>Radix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r w:rsidR="0076460A" w:rsidRPr="009B5564">
        <w:t>O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r w:rsidR="0076460A" w:rsidRPr="009B5564">
        <w:t>O (Kn</w:t>
      </w:r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2" w:name="_Toc35867410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2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6CBDFF99" wp14:editId="50037104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3" w:name="_Toc357937521"/>
      <w:bookmarkStart w:id="64" w:name="_Toc358674140"/>
      <w:r>
        <w:t xml:space="preserve">Ilustração </w:t>
      </w:r>
      <w:fldSimple w:instr=" SEQ Ilustração \* ARABIC ">
        <w:r w:rsidR="00662ED0">
          <w:rPr>
            <w:noProof/>
          </w:rPr>
          <w:t>16</w:t>
        </w:r>
        <w:bookmarkEnd w:id="63"/>
        <w:bookmarkEnd w:id="64"/>
      </w:fldSimple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radix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radix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Kn) e pior caso</w:t>
      </w:r>
      <w:r>
        <w:rPr>
          <w:rFonts w:cs="Times New Roman"/>
          <w:szCs w:val="32"/>
        </w:rPr>
        <w:t xml:space="preserve"> </w:t>
      </w:r>
      <w:r w:rsidRPr="009B5564">
        <w:t>O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5" w:name="_Toc358674101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5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2F13779A" wp14:editId="18E01DEC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6" w:name="_Toc357937522"/>
      <w:bookmarkStart w:id="67" w:name="_Toc358674141"/>
      <w:r>
        <w:t xml:space="preserve">Ilustração </w:t>
      </w:r>
      <w:fldSimple w:instr=" SEQ Ilustração \* ARABIC ">
        <w:r w:rsidR="00662ED0">
          <w:rPr>
            <w:noProof/>
          </w:rPr>
          <w:t>17</w:t>
        </w:r>
        <w:bookmarkEnd w:id="66"/>
        <w:bookmarkEnd w:id="67"/>
      </w:fldSimple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8674102"/>
      <w:r w:rsidRPr="009B5564">
        <w:rPr>
          <w:rFonts w:cs="Times New Roman"/>
          <w:sz w:val="24"/>
          <w:szCs w:val="24"/>
        </w:rPr>
        <w:t>Métodos e Funções</w:t>
      </w:r>
      <w:bookmarkEnd w:id="68"/>
    </w:p>
    <w:p w:rsidR="00B27867" w:rsidRPr="00C3584F" w:rsidRDefault="00990343" w:rsidP="0004324C">
      <w:r>
        <w:t xml:space="preserve">Este algoritmo como muitos outros que vimos anteriormente só possui o método Sort </w:t>
      </w:r>
      <w:r w:rsidR="00C3584F">
        <w:t>“</w:t>
      </w:r>
      <w:r w:rsidR="004F1376" w:rsidRPr="00C3584F">
        <w:rPr>
          <w:b/>
        </w:rPr>
        <w:t>Sort (int [</w:t>
      </w:r>
      <w:r w:rsidRPr="00C3584F">
        <w:rPr>
          <w:b/>
        </w:rPr>
        <w:t xml:space="preserve">] </w:t>
      </w:r>
      <w:r w:rsidR="00756191">
        <w:rPr>
          <w:b/>
        </w:rPr>
        <w:t>A)</w:t>
      </w:r>
      <w:r w:rsidR="00C3584F">
        <w:rPr>
          <w:b/>
        </w:rPr>
        <w:t>”</w:t>
      </w:r>
      <w:r w:rsidR="004F1376">
        <w:rPr>
          <w:b/>
        </w:rPr>
        <w:t xml:space="preserve">, </w:t>
      </w:r>
      <w:r w:rsidR="004F1376" w:rsidRPr="00C3584F">
        <w:t>desta</w:t>
      </w:r>
      <w:r w:rsidR="00C3584F" w:rsidRPr="00C3584F">
        <w:t xml:space="preserve"> vez este método é constituído por 5 </w:t>
      </w:r>
      <w:r w:rsidR="004F1376" w:rsidRPr="00C3584F">
        <w:t>funções</w:t>
      </w:r>
      <w:r w:rsidR="004F1376">
        <w:rPr>
          <w:b/>
        </w:rPr>
        <w:t xml:space="preserve"> (4</w:t>
      </w:r>
      <w:r w:rsidR="00C3584F">
        <w:rPr>
          <w:b/>
        </w:rPr>
        <w:t xml:space="preserve"> for e 1 if), </w:t>
      </w:r>
      <w:r w:rsidR="00C3584F" w:rsidRPr="00C3584F">
        <w:t>o primeiro for percorre o Array A este for é constituído por uma função if que só</w:t>
      </w:r>
      <w:r w:rsidR="0047049B">
        <w:t xml:space="preserve"> é executada se esta condição se</w:t>
      </w:r>
      <w:r w:rsidR="00C3584F" w:rsidRPr="00C3584F">
        <w:t xml:space="preserve"> confirmar</w:t>
      </w:r>
      <w:r w:rsidR="00C3584F">
        <w:t xml:space="preserve">, sucessivamente criamos um </w:t>
      </w:r>
      <w:r w:rsidR="00C3584F" w:rsidRPr="00C3584F">
        <w:rPr>
          <w:b/>
        </w:rPr>
        <w:t xml:space="preserve">array </w:t>
      </w:r>
      <w:r w:rsidR="004F1376" w:rsidRPr="00C3584F">
        <w:rPr>
          <w:b/>
        </w:rPr>
        <w:t>count</w:t>
      </w:r>
      <w:r w:rsidR="004F1376">
        <w:t>, depois</w:t>
      </w:r>
      <w:r w:rsidR="00C3584F">
        <w:t xml:space="preserve"> percorremos o array outra vez através da segunda função </w:t>
      </w:r>
      <w:r w:rsidR="00C3584F" w:rsidRPr="009B7ABB">
        <w:rPr>
          <w:i/>
        </w:rPr>
        <w:t>for</w:t>
      </w:r>
      <w:r w:rsidR="00C3584F">
        <w:t xml:space="preserve"> ao qual</w:t>
      </w:r>
      <w:r w:rsidR="0047049B">
        <w:t xml:space="preserve"> é</w:t>
      </w:r>
      <w:r w:rsidR="00C3584F">
        <w:t xml:space="preserve"> executa</w:t>
      </w:r>
      <w:r w:rsidR="0047049B">
        <w:t>do</w:t>
      </w:r>
      <w:r w:rsidR="00C3584F">
        <w:t xml:space="preserve"> o </w:t>
      </w:r>
      <w:r w:rsidR="004F1376">
        <w:rPr>
          <w:b/>
        </w:rPr>
        <w:t>count [A [i]] ++</w:t>
      </w:r>
      <w:r w:rsidR="00C3584F">
        <w:rPr>
          <w:b/>
        </w:rPr>
        <w:t xml:space="preserve">, </w:t>
      </w:r>
      <w:r w:rsidR="00C3584F" w:rsidRPr="00C3584F">
        <w:t>por fim temos os últimos 2 for</w:t>
      </w:r>
      <w:r w:rsidR="00C3584F">
        <w:t xml:space="preserve">, onde cabe ao primeiro percorrer o </w:t>
      </w:r>
      <w:r w:rsidR="00C3584F" w:rsidRPr="00C3584F">
        <w:rPr>
          <w:b/>
        </w:rPr>
        <w:t>array count</w:t>
      </w:r>
      <w:r w:rsidR="00C3584F">
        <w:rPr>
          <w:b/>
        </w:rPr>
        <w:t xml:space="preserve"> ”</w:t>
      </w:r>
      <w:r w:rsidR="00C3584F" w:rsidRPr="00C3584F">
        <w:rPr>
          <w:b/>
        </w:rPr>
        <w:t xml:space="preserve">for (int i = 0, j = 0; i </w:t>
      </w:r>
      <w:r w:rsidR="004F1376" w:rsidRPr="00C3584F">
        <w:rPr>
          <w:b/>
        </w:rPr>
        <w:t>&lt;count.</w:t>
      </w:r>
      <w:r w:rsidR="00C3584F" w:rsidRPr="00C3584F">
        <w:rPr>
          <w:b/>
        </w:rPr>
        <w:t xml:space="preserve">Length; </w:t>
      </w:r>
      <w:r w:rsidR="004F1376" w:rsidRPr="00C3584F">
        <w:rPr>
          <w:b/>
        </w:rPr>
        <w:t xml:space="preserve">i++) </w:t>
      </w:r>
      <w:r w:rsidR="00C3584F">
        <w:rPr>
          <w:b/>
        </w:rPr>
        <w:t>”</w:t>
      </w:r>
      <w:r w:rsidR="00C3584F">
        <w:t xml:space="preserve">, enquanto percorre o array é executado o ultimo for </w:t>
      </w:r>
      <w:r w:rsidR="00C3584F" w:rsidRPr="00C3584F">
        <w:rPr>
          <w:b/>
        </w:rPr>
        <w:t xml:space="preserve">“for (; </w:t>
      </w:r>
      <w:r w:rsidR="004F1376" w:rsidRPr="00C3584F">
        <w:rPr>
          <w:b/>
        </w:rPr>
        <w:t>count [i]&gt;</w:t>
      </w:r>
      <w:r w:rsidR="00C3584F" w:rsidRPr="00C3584F">
        <w:rPr>
          <w:b/>
        </w:rPr>
        <w:t xml:space="preserve"> 0; (</w:t>
      </w:r>
      <w:r w:rsidR="004F1376" w:rsidRPr="00C3584F">
        <w:rPr>
          <w:b/>
        </w:rPr>
        <w:t xml:space="preserve">count [i]) --) </w:t>
      </w:r>
      <w:r w:rsidR="00C3584F">
        <w:t>”</w:t>
      </w:r>
      <w:r w:rsidR="004F1376">
        <w:t>.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9" w:name="_Toc358674103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9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r w:rsidR="00B409DB" w:rsidRPr="009B5564">
        <w:t>bucket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r w:rsidR="00FE253A" w:rsidRPr="009B5564">
        <w:t>O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r w:rsidR="00FE253A" w:rsidRPr="009B5564">
        <w:t>O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r w:rsidR="00FE253A" w:rsidRPr="009B5564">
        <w:t>O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0" w:name="_Toc358674104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0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68E8AB71" wp14:editId="4105FD8B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71" w:name="_Toc357937523"/>
      <w:bookmarkStart w:id="72" w:name="_Toc358674142"/>
      <w:r>
        <w:t xml:space="preserve">Ilustração </w:t>
      </w:r>
      <w:fldSimple w:instr=" SEQ Ilustração \* ARABIC ">
        <w:r w:rsidR="00662ED0">
          <w:rPr>
            <w:noProof/>
          </w:rPr>
          <w:t>18</w:t>
        </w:r>
        <w:bookmarkEnd w:id="71"/>
        <w:bookmarkEnd w:id="72"/>
      </w:fldSimple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 xml:space="preserve">Como podemos observar no gráfico acima quando executamos o algoritmo de ordenação Bucket-sort,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n.k) e o melhor caso é representado por O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3" w:name="_Toc358674105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3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1DDCA221" wp14:editId="34447D4B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4" w:name="_Toc357937524"/>
      <w:bookmarkStart w:id="75" w:name="_Toc358674143"/>
      <w:r>
        <w:t xml:space="preserve">Ilustração </w:t>
      </w:r>
      <w:fldSimple w:instr=" SEQ Ilustração \* ARABIC ">
        <w:r w:rsidR="00662ED0">
          <w:rPr>
            <w:noProof/>
          </w:rPr>
          <w:t>19</w:t>
        </w:r>
        <w:bookmarkEnd w:id="74"/>
        <w:bookmarkEnd w:id="75"/>
      </w:fldSimple>
    </w:p>
    <w:p w:rsidR="009F1FDB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6" w:name="_Toc358674106"/>
      <w:r w:rsidRPr="009B5564">
        <w:rPr>
          <w:rFonts w:cs="Times New Roman"/>
          <w:sz w:val="24"/>
          <w:szCs w:val="24"/>
        </w:rPr>
        <w:t>Métodos e Funções</w:t>
      </w:r>
      <w:bookmarkEnd w:id="76"/>
    </w:p>
    <w:p w:rsidR="00B83FFE" w:rsidRPr="00B83FFE" w:rsidRDefault="00B83FFE" w:rsidP="00B83FFE"/>
    <w:p w:rsidR="00B83FFE" w:rsidRPr="00C3584F" w:rsidRDefault="00B83FFE" w:rsidP="00B83FFE">
      <w:r>
        <w:t>Este algoritmo só possui o método Sort “</w:t>
      </w:r>
      <w:r w:rsidR="00875B4E">
        <w:rPr>
          <w:b/>
        </w:rPr>
        <w:t>Sort (int [] A)</w:t>
      </w:r>
      <w:r>
        <w:rPr>
          <w:b/>
        </w:rPr>
        <w:t xml:space="preserve">”, </w:t>
      </w:r>
      <w:r w:rsidRPr="00C3584F">
        <w:t>este método é constituído por 5 funções</w:t>
      </w:r>
      <w:r>
        <w:rPr>
          <w:b/>
        </w:rPr>
        <w:t xml:space="preserve"> (4 for e 1 if</w:t>
      </w:r>
      <w:r w:rsidR="00767D24">
        <w:rPr>
          <w:b/>
        </w:rPr>
        <w:t>/else if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 w:rsidRPr="00B83FFE">
        <w:rPr>
          <w:b/>
        </w:rPr>
        <w:t>int max e int mim</w:t>
      </w:r>
      <w:r w:rsidRPr="00B83FFE">
        <w:t xml:space="preserve"> ao qual atribuímos a ambas </w:t>
      </w:r>
      <w:r w:rsidRPr="00767D24">
        <w:rPr>
          <w:b/>
        </w:rPr>
        <w:t>A[0]</w:t>
      </w:r>
      <w:r w:rsidR="00A07D02" w:rsidRPr="00A07D02">
        <w:t xml:space="preserve"> sucessivamente criamos um for com o </w:t>
      </w:r>
      <w:r w:rsidR="00767D24" w:rsidRPr="00A07D02">
        <w:t>objetivo</w:t>
      </w:r>
      <w:r w:rsidR="00A07D02" w:rsidRPr="00A07D02">
        <w:t xml:space="preserve"> de percorrer o array</w:t>
      </w:r>
      <w:r w:rsidR="00A07D02">
        <w:rPr>
          <w:b/>
        </w:rPr>
        <w:t xml:space="preserve"> </w:t>
      </w:r>
      <w:r w:rsidR="00A07D02" w:rsidRPr="00A07D02">
        <w:t>A</w:t>
      </w:r>
      <w:r w:rsidR="00A07D02">
        <w:t xml:space="preserve"> este for</w:t>
      </w:r>
      <w:r w:rsidRPr="00C3584F">
        <w:t xml:space="preserve"> é constituído por uma função </w:t>
      </w:r>
      <w:r w:rsidRPr="00767D24">
        <w:rPr>
          <w:b/>
        </w:rPr>
        <w:t>if</w:t>
      </w:r>
      <w:r w:rsidR="00A07D02" w:rsidRPr="00767D24">
        <w:rPr>
          <w:b/>
        </w:rPr>
        <w:t>/ else if</w:t>
      </w:r>
      <w:r w:rsidR="00767D24">
        <w:t xml:space="preserve">, ou seja caso </w:t>
      </w:r>
      <w:r w:rsidR="00767D24" w:rsidRPr="00767D24">
        <w:rPr>
          <w:b/>
        </w:rPr>
        <w:t>A[i]</w:t>
      </w:r>
      <w:r w:rsidR="00767D24">
        <w:t xml:space="preserve"> seja maior que a variável </w:t>
      </w:r>
      <w:r w:rsidR="00767D24" w:rsidRPr="00767D24">
        <w:rPr>
          <w:b/>
        </w:rPr>
        <w:t>max</w:t>
      </w:r>
      <w:r w:rsidR="00767D24">
        <w:t xml:space="preserve"> </w:t>
      </w:r>
      <w:r w:rsidRPr="00C3584F">
        <w:t xml:space="preserve"> </w:t>
      </w:r>
      <w:r w:rsidR="00767D24">
        <w:t xml:space="preserve">é atribuído o </w:t>
      </w:r>
      <w:r w:rsidR="00767D24" w:rsidRPr="00767D24">
        <w:rPr>
          <w:b/>
        </w:rPr>
        <w:t>A[i]</w:t>
      </w:r>
      <w:r w:rsidR="00767D24">
        <w:t xml:space="preserve"> a variável </w:t>
      </w:r>
      <w:r w:rsidR="00767D24" w:rsidRPr="00767D24">
        <w:rPr>
          <w:b/>
        </w:rPr>
        <w:t>max</w:t>
      </w:r>
      <w:r w:rsidR="00767D24">
        <w:t xml:space="preserve"> mas se não se confirmar que o </w:t>
      </w:r>
      <w:r w:rsidR="00767D24" w:rsidRPr="00767D24">
        <w:rPr>
          <w:b/>
        </w:rPr>
        <w:t>A[i]</w:t>
      </w:r>
      <w:r w:rsidR="00767D24">
        <w:t xml:space="preserve"> não é maior que o</w:t>
      </w:r>
      <w:r w:rsidR="00767D24" w:rsidRPr="00767D24">
        <w:rPr>
          <w:b/>
        </w:rPr>
        <w:t xml:space="preserve"> max</w:t>
      </w:r>
      <w:r w:rsidR="00767D24">
        <w:t xml:space="preserve"> recorremos a segunda opção onde a condição é A[i] tem de ter um valor menor que a variável </w:t>
      </w:r>
      <w:r w:rsidR="00767D24" w:rsidRPr="00767D24">
        <w:rPr>
          <w:b/>
        </w:rPr>
        <w:t>min</w:t>
      </w:r>
      <w:r w:rsidR="00767D24">
        <w:t xml:space="preserve"> </w:t>
      </w:r>
      <w:r w:rsidRPr="00C3584F">
        <w:t>que só é executada se esta condiç</w:t>
      </w:r>
      <w:r w:rsidR="00767D24">
        <w:t>ão s</w:t>
      </w:r>
      <w:r w:rsidRPr="00C3584F">
        <w:t>e confirmar</w:t>
      </w:r>
      <w:r>
        <w:t xml:space="preserve">, sucessivamente criamos um </w:t>
      </w:r>
      <w:r w:rsidR="00767D24">
        <w:rPr>
          <w:b/>
        </w:rPr>
        <w:t xml:space="preserve">variável numValues </w:t>
      </w:r>
      <w:r w:rsidR="00767D24" w:rsidRPr="00767D24">
        <w:t>ao qual atribuímos</w:t>
      </w:r>
      <w:r w:rsidR="00767D24">
        <w:rPr>
          <w:b/>
        </w:rPr>
        <w:t xml:space="preserve"> max</w:t>
      </w:r>
      <w:r w:rsidR="008E05D6">
        <w:rPr>
          <w:b/>
        </w:rPr>
        <w:t xml:space="preserve"> </w:t>
      </w:r>
      <w:r w:rsidR="00767D24">
        <w:rPr>
          <w:b/>
        </w:rPr>
        <w:t>- min +</w:t>
      </w:r>
      <w:r w:rsidR="008E05D6">
        <w:rPr>
          <w:b/>
        </w:rPr>
        <w:t xml:space="preserve"> </w:t>
      </w:r>
      <w:r w:rsidR="00767D24">
        <w:rPr>
          <w:b/>
        </w:rPr>
        <w:t xml:space="preserve">1, </w:t>
      </w:r>
      <w:r w:rsidR="00767D24">
        <w:t xml:space="preserve">um array </w:t>
      </w:r>
      <w:r w:rsidRPr="00767D24">
        <w:rPr>
          <w:b/>
        </w:rPr>
        <w:t>count</w:t>
      </w:r>
      <w:r w:rsidR="00767D24" w:rsidRPr="00767D24">
        <w:t xml:space="preserve"> tendo como valor</w:t>
      </w:r>
      <w:r w:rsidR="00767D24">
        <w:rPr>
          <w:b/>
        </w:rPr>
        <w:t xml:space="preserve"> </w:t>
      </w:r>
      <w:r w:rsidR="00767D24" w:rsidRPr="00767D24">
        <w:rPr>
          <w:b/>
        </w:rPr>
        <w:t>int[numValues]</w:t>
      </w:r>
      <w:r>
        <w:t xml:space="preserve">, depois percorremos o array outra vez através da segunda função for ao qual executa o </w:t>
      </w:r>
      <w:r>
        <w:rPr>
          <w:b/>
        </w:rPr>
        <w:t>count [A [i]</w:t>
      </w:r>
      <w:r w:rsidR="00767D24">
        <w:rPr>
          <w:b/>
        </w:rPr>
        <w:t xml:space="preserve"> - min</w:t>
      </w:r>
      <w:r>
        <w:rPr>
          <w:b/>
        </w:rPr>
        <w:t xml:space="preserve">] ++, </w:t>
      </w:r>
      <w:r w:rsidR="00767D24">
        <w:t>por fim criamos a variável</w:t>
      </w:r>
      <w:r w:rsidR="00767D24" w:rsidRPr="00767D24">
        <w:rPr>
          <w:b/>
        </w:rPr>
        <w:t xml:space="preserve"> outputPos</w:t>
      </w:r>
      <w:r w:rsidR="00767D24">
        <w:t xml:space="preserve"> dando o valor de</w:t>
      </w:r>
      <w:r w:rsidR="00767D24" w:rsidRPr="00767D24">
        <w:rPr>
          <w:b/>
        </w:rPr>
        <w:t xml:space="preserve"> 0</w:t>
      </w:r>
      <w:r w:rsidR="00104F55">
        <w:rPr>
          <w:b/>
        </w:rPr>
        <w:t xml:space="preserve"> , </w:t>
      </w:r>
      <w:r w:rsidR="00104F55" w:rsidRPr="00104F55">
        <w:t xml:space="preserve">consecutivamente é executado a função </w:t>
      </w:r>
      <w:r w:rsidR="00104F55">
        <w:rPr>
          <w:b/>
        </w:rPr>
        <w:t>for “</w:t>
      </w:r>
      <w:r w:rsidR="00104F55" w:rsidRPr="00104F55">
        <w:rPr>
          <w:b/>
        </w:rPr>
        <w:t>for (int i = 0; i &lt; numValues; i++)</w:t>
      </w:r>
      <w:r w:rsidR="00104F55">
        <w:rPr>
          <w:b/>
        </w:rPr>
        <w:t xml:space="preserve">” </w:t>
      </w:r>
      <w:r w:rsidR="00104F55" w:rsidRPr="00104F55">
        <w:t xml:space="preserve">que é constituído por outra função for </w:t>
      </w:r>
      <w:r w:rsidR="00104F55">
        <w:rPr>
          <w:b/>
        </w:rPr>
        <w:t>“</w:t>
      </w:r>
      <w:r w:rsidR="00104F55" w:rsidRPr="00104F55">
        <w:rPr>
          <w:b/>
        </w:rPr>
        <w:t>for (int j = 0; j &lt; counts[i]; j++)</w:t>
      </w:r>
      <w:r w:rsidR="00104F55">
        <w:rPr>
          <w:b/>
        </w:rPr>
        <w:t>”.</w:t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7" w:name="_Toc35867410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7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r w:rsidR="007F491E" w:rsidRPr="009B5564">
        <w:t>O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r w:rsidR="007F491E" w:rsidRPr="009B5564">
        <w:t>O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r w:rsidR="007F491E" w:rsidRPr="009B5564">
        <w:t>O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r w:rsidR="007F491E" w:rsidRPr="009B5564">
        <w:t>O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8" w:name="_Toc358674108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8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42876DA7" wp14:editId="60867D7A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9" w:name="_Toc357937525"/>
      <w:bookmarkStart w:id="80" w:name="_Toc358674144"/>
      <w:r>
        <w:t xml:space="preserve">Ilustração </w:t>
      </w:r>
      <w:fldSimple w:instr=" SEQ Ilustração \* ARABIC ">
        <w:r w:rsidR="00662ED0">
          <w:rPr>
            <w:noProof/>
          </w:rPr>
          <w:t>20</w:t>
        </w:r>
        <w:bookmarkEnd w:id="79"/>
        <w:bookmarkEnd w:id="80"/>
      </w:fldSimple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 xml:space="preserve">Sort-sorted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1" w:name="_Toc358674109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81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22889B0C" wp14:editId="6DB0DA26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82" w:name="_Toc357937526"/>
      <w:bookmarkStart w:id="83" w:name="_Toc358674145"/>
      <w:r>
        <w:t xml:space="preserve">Ilustração </w:t>
      </w:r>
      <w:fldSimple w:instr=" SEQ Ilustração \* ARABIC ">
        <w:r w:rsidR="00662ED0">
          <w:rPr>
            <w:noProof/>
          </w:rPr>
          <w:t>21</w:t>
        </w:r>
        <w:bookmarkEnd w:id="82"/>
        <w:bookmarkEnd w:id="83"/>
      </w:fldSimple>
    </w:p>
    <w:p w:rsidR="00094F0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4" w:name="_Toc358674110"/>
      <w:r w:rsidRPr="009B5564">
        <w:rPr>
          <w:rFonts w:cs="Times New Roman"/>
          <w:sz w:val="24"/>
          <w:szCs w:val="24"/>
        </w:rPr>
        <w:t>Métodos e Funções</w:t>
      </w:r>
      <w:bookmarkEnd w:id="84"/>
    </w:p>
    <w:p w:rsidR="00C34FF3" w:rsidRPr="00C34FF3" w:rsidRDefault="00C34FF3" w:rsidP="00C34FF3"/>
    <w:p w:rsidR="00C34FF3" w:rsidRPr="00C3584F" w:rsidRDefault="00C34FF3" w:rsidP="00C34FF3"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este método é constituído por </w:t>
      </w:r>
      <w:r>
        <w:t xml:space="preserve">4 </w:t>
      </w:r>
      <w:r w:rsidRPr="00C3584F">
        <w:t>funções</w:t>
      </w:r>
      <w:r>
        <w:rPr>
          <w:b/>
        </w:rPr>
        <w:t xml:space="preserve"> (1 while, 2 if e 1 for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>
        <w:rPr>
          <w:b/>
        </w:rPr>
        <w:t>int gap e bool swapped</w:t>
      </w:r>
      <w:r w:rsidRPr="00B83FFE">
        <w:t xml:space="preserve"> ao qual atribuímos a</w:t>
      </w:r>
      <w:r>
        <w:t xml:space="preserve"> variável </w:t>
      </w:r>
      <w:r w:rsidRPr="00C34FF3">
        <w:rPr>
          <w:b/>
        </w:rPr>
        <w:t>gap</w:t>
      </w:r>
      <w:r w:rsidRPr="00C34FF3">
        <w:t xml:space="preserve"> </w:t>
      </w:r>
      <w:r>
        <w:t xml:space="preserve">o tamanho do array A e ao a variável de valor booleano atribuímos </w:t>
      </w:r>
      <w:r w:rsidRPr="00C34FF3">
        <w:rPr>
          <w:b/>
        </w:rPr>
        <w:t>false</w:t>
      </w:r>
      <w:r w:rsidRPr="00A07D02">
        <w:t xml:space="preserve"> sucessivamente criamos um </w:t>
      </w:r>
      <w:r w:rsidRPr="00C34FF3">
        <w:t>While</w:t>
      </w:r>
      <w:r>
        <w:t xml:space="preserve"> que é constituído por as restantes funções</w:t>
      </w:r>
      <w:r w:rsidR="00F8700F">
        <w:t xml:space="preserve">, se as condições do </w:t>
      </w:r>
      <w:r w:rsidR="00F8700F" w:rsidRPr="000151D4">
        <w:rPr>
          <w:i/>
        </w:rPr>
        <w:t>while</w:t>
      </w:r>
      <w:r w:rsidR="00615F82">
        <w:t xml:space="preserve"> </w:t>
      </w:r>
      <w:r w:rsidR="00615F82" w:rsidRPr="00C34FF3">
        <w:rPr>
          <w:b/>
        </w:rPr>
        <w:t>“while ((gap &gt; 1) || swapped)</w:t>
      </w:r>
      <w:r w:rsidR="00615F82">
        <w:rPr>
          <w:b/>
        </w:rPr>
        <w:t>”</w:t>
      </w:r>
      <w:r w:rsidR="00F8700F">
        <w:t xml:space="preserve"> forem verificadas passamos para a função if </w:t>
      </w:r>
      <w:r w:rsidR="00F8700F" w:rsidRPr="00F8700F">
        <w:rPr>
          <w:b/>
        </w:rPr>
        <w:t>“if (gap &gt; 1)”</w:t>
      </w:r>
      <w:r w:rsidRPr="00A07D02">
        <w:t xml:space="preserve"> </w:t>
      </w:r>
      <w:r w:rsidR="00F8700F">
        <w:t xml:space="preserve">esta função tem como objetivo redefinir o valor da variável gap </w:t>
      </w:r>
      <w:r w:rsidR="00F8700F" w:rsidRPr="00F8700F">
        <w:rPr>
          <w:b/>
        </w:rPr>
        <w:t>“gap = (int) (gap / 1.247330950103979);”</w:t>
      </w:r>
      <w:r w:rsidR="00F8700F">
        <w:t xml:space="preserve">, de seguida percorrermos o array A através da função for </w:t>
      </w:r>
      <w:r w:rsidR="00F8700F" w:rsidRPr="00F8700F">
        <w:rPr>
          <w:b/>
        </w:rPr>
        <w:t>“for (int i = 0; gap + i &lt; A.Length; ++i)”</w:t>
      </w:r>
      <w:r w:rsidR="00F8700F">
        <w:rPr>
          <w:b/>
        </w:rPr>
        <w:t xml:space="preserve"> </w:t>
      </w:r>
      <w:r w:rsidR="00F8700F">
        <w:t>ao mesmo tempo que executada a função if isto se acabar por se verificar a condiç</w:t>
      </w:r>
      <w:r w:rsidR="005B75D2">
        <w:t>ão proposta por a mesma</w:t>
      </w:r>
      <w:r w:rsidR="00F8700F">
        <w:t xml:space="preserve"> “</w:t>
      </w:r>
      <w:r w:rsidR="00F8700F" w:rsidRPr="00F8700F">
        <w:rPr>
          <w:b/>
        </w:rPr>
        <w:t>if (A[i] - A[i + gap] &gt; 0)</w:t>
      </w:r>
      <w:r w:rsidR="00F8700F">
        <w:rPr>
          <w:b/>
        </w:rPr>
        <w:t>”</w:t>
      </w:r>
      <w:r w:rsidR="00615F82">
        <w:rPr>
          <w:b/>
        </w:rPr>
        <w:t>.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5" w:name="_Toc35867411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5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>simples, o comb foi feito com o objetivo de melh</w:t>
      </w:r>
      <w:r w:rsidR="00D57C39">
        <w:t>ora</w:t>
      </w:r>
      <w:r w:rsidR="00405CFE" w:rsidRPr="009B5564">
        <w:t>r o algoritmo Bubble-sort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r w:rsidR="00094F04" w:rsidRPr="009B5564">
        <w:t>O(n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6" w:name="_Toc35867411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6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34ADC5E3" wp14:editId="098D6677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BD147E" w:rsidRDefault="00B1348E" w:rsidP="00B1348E">
      <w:pPr>
        <w:pStyle w:val="Legenda"/>
        <w:jc w:val="center"/>
      </w:pPr>
      <w:bookmarkStart w:id="87" w:name="_Toc357937527"/>
      <w:bookmarkStart w:id="88" w:name="_Toc358674146"/>
      <w:r w:rsidRPr="00BD147E">
        <w:t xml:space="preserve">Ilustração </w:t>
      </w:r>
      <w:r w:rsidR="003802C8">
        <w:fldChar w:fldCharType="begin"/>
      </w:r>
      <w:r w:rsidR="003802C8" w:rsidRPr="00BD147E">
        <w:instrText xml:space="preserve"> SEQ Ilustração \* ARABIC </w:instrText>
      </w:r>
      <w:r w:rsidR="003802C8">
        <w:fldChar w:fldCharType="separate"/>
      </w:r>
      <w:r w:rsidR="00662ED0">
        <w:rPr>
          <w:noProof/>
        </w:rPr>
        <w:t>22</w:t>
      </w:r>
      <w:bookmarkEnd w:id="87"/>
      <w:bookmarkEnd w:id="88"/>
      <w:r w:rsidR="003802C8">
        <w:rPr>
          <w:noProof/>
        </w:rPr>
        <w:fldChar w:fldCharType="end"/>
      </w:r>
    </w:p>
    <w:p w:rsidR="00405CFE" w:rsidRPr="00BD147E" w:rsidRDefault="00405CFE" w:rsidP="003068D5">
      <w:pPr>
        <w:pStyle w:val="SemEspaamento"/>
      </w:pPr>
      <w:r w:rsidRPr="00BD147E">
        <w:t># Nº</w:t>
      </w:r>
      <w:r w:rsidRPr="00BD147E">
        <w:tab/>
      </w:r>
      <w:r w:rsidRPr="00BD147E">
        <w:tab/>
        <w:t>Sort</w:t>
      </w:r>
      <w:r w:rsidRPr="00BD147E">
        <w:tab/>
      </w:r>
      <w:r w:rsidRPr="00BD147E">
        <w:tab/>
        <w:t>Sort-sorted</w:t>
      </w:r>
    </w:p>
    <w:p w:rsidR="00405CFE" w:rsidRPr="00BD147E" w:rsidRDefault="00405CFE" w:rsidP="003068D5">
      <w:pPr>
        <w:pStyle w:val="SemEspaamento"/>
      </w:pPr>
      <w:r w:rsidRPr="00BD147E">
        <w:t>2500</w:t>
      </w:r>
      <w:r w:rsidRPr="00BD147E">
        <w:tab/>
      </w:r>
      <w:r w:rsidRPr="00BD147E">
        <w:tab/>
        <w:t>0.2283</w:t>
      </w:r>
      <w:r w:rsidRPr="00BD147E">
        <w:tab/>
      </w:r>
      <w:r w:rsidRPr="00BD147E">
        <w:tab/>
        <w:t>0.0875</w:t>
      </w:r>
    </w:p>
    <w:p w:rsidR="00405CFE" w:rsidRPr="00BD147E" w:rsidRDefault="00405CFE" w:rsidP="003068D5">
      <w:pPr>
        <w:pStyle w:val="SemEspaamento"/>
      </w:pPr>
      <w:r w:rsidRPr="00BD147E">
        <w:t>5000</w:t>
      </w:r>
      <w:r w:rsidRPr="00BD147E">
        <w:tab/>
      </w:r>
      <w:r w:rsidRPr="00BD147E">
        <w:tab/>
        <w:t>0.4849</w:t>
      </w:r>
      <w:r w:rsidRPr="00BD147E">
        <w:tab/>
      </w:r>
      <w:r w:rsidRPr="00BD147E">
        <w:tab/>
        <w:t>0.1894</w:t>
      </w:r>
    </w:p>
    <w:p w:rsidR="00405CFE" w:rsidRPr="00BD147E" w:rsidRDefault="00405CFE" w:rsidP="003068D5">
      <w:pPr>
        <w:pStyle w:val="SemEspaamento"/>
      </w:pPr>
      <w:r w:rsidRPr="00BD147E">
        <w:t>7500</w:t>
      </w:r>
      <w:r w:rsidRPr="00BD147E">
        <w:tab/>
      </w:r>
      <w:r w:rsidRPr="00BD147E">
        <w:tab/>
        <w:t>0.7837</w:t>
      </w:r>
      <w:r w:rsidRPr="00BD147E">
        <w:tab/>
      </w:r>
      <w:r w:rsidRPr="00BD147E">
        <w:tab/>
        <w:t>0.2979</w:t>
      </w:r>
    </w:p>
    <w:p w:rsidR="00405CFE" w:rsidRPr="00BD147E" w:rsidRDefault="00405CFE" w:rsidP="003068D5">
      <w:pPr>
        <w:pStyle w:val="SemEspaamento"/>
      </w:pPr>
      <w:r w:rsidRPr="00BD147E">
        <w:t>10000</w:t>
      </w:r>
      <w:r w:rsidRPr="00BD147E">
        <w:tab/>
      </w:r>
      <w:r w:rsidRPr="00BD147E">
        <w:tab/>
        <w:t>1.0779</w:t>
      </w:r>
      <w:r w:rsidRPr="00BD147E">
        <w:tab/>
      </w:r>
      <w:r w:rsidRPr="00BD147E">
        <w:tab/>
        <w:t>0.4212</w:t>
      </w:r>
    </w:p>
    <w:p w:rsidR="00405CFE" w:rsidRPr="00BD147E" w:rsidRDefault="00405CFE" w:rsidP="003068D5">
      <w:pPr>
        <w:pStyle w:val="SemEspaamento"/>
      </w:pPr>
      <w:r w:rsidRPr="00BD147E">
        <w:t>12500</w:t>
      </w:r>
      <w:r w:rsidRPr="00BD147E">
        <w:tab/>
      </w:r>
      <w:r w:rsidRPr="00BD147E">
        <w:tab/>
        <w:t>1.3869</w:t>
      </w:r>
      <w:r w:rsidRPr="00BD147E">
        <w:tab/>
      </w:r>
      <w:r w:rsidRPr="00BD147E">
        <w:tab/>
        <w:t>0.5392</w:t>
      </w:r>
    </w:p>
    <w:p w:rsidR="00405CFE" w:rsidRPr="00BD147E" w:rsidRDefault="00405CFE" w:rsidP="003068D5">
      <w:pPr>
        <w:pStyle w:val="SemEspaamento"/>
      </w:pPr>
      <w:r w:rsidRPr="00BD147E">
        <w:t>15000</w:t>
      </w:r>
      <w:r w:rsidRPr="00BD147E">
        <w:tab/>
      </w:r>
      <w:r w:rsidRPr="00BD147E">
        <w:tab/>
        <w:t>1.7072</w:t>
      </w:r>
      <w:r w:rsidRPr="00BD147E">
        <w:tab/>
      </w:r>
      <w:r w:rsidRPr="00BD147E">
        <w:tab/>
        <w:t>0.6475</w:t>
      </w:r>
    </w:p>
    <w:p w:rsidR="00405CFE" w:rsidRPr="00BD147E" w:rsidRDefault="00405CFE" w:rsidP="003068D5">
      <w:pPr>
        <w:pStyle w:val="SemEspaamento"/>
      </w:pPr>
      <w:r w:rsidRPr="00BD147E">
        <w:t>17500</w:t>
      </w:r>
      <w:r w:rsidRPr="00BD147E">
        <w:tab/>
      </w:r>
      <w:r w:rsidRPr="00BD147E">
        <w:tab/>
        <w:t>2.0124</w:t>
      </w:r>
      <w:r w:rsidRPr="00BD147E">
        <w:tab/>
      </w:r>
      <w:r w:rsidRPr="00BD147E">
        <w:tab/>
        <w:t>0.7747</w:t>
      </w:r>
    </w:p>
    <w:p w:rsidR="00405CFE" w:rsidRPr="00BD147E" w:rsidRDefault="00405CFE" w:rsidP="003068D5">
      <w:pPr>
        <w:pStyle w:val="SemEspaamento"/>
      </w:pPr>
      <w:r w:rsidRPr="00BD147E">
        <w:t>20000</w:t>
      </w:r>
      <w:r w:rsidRPr="00BD147E">
        <w:tab/>
      </w:r>
      <w:r w:rsidRPr="00BD147E">
        <w:tab/>
        <w:t>2.3388</w:t>
      </w:r>
      <w:r w:rsidRPr="00BD147E">
        <w:tab/>
      </w:r>
      <w:r w:rsidRPr="00BD147E">
        <w:tab/>
        <w:t>0.911</w:t>
      </w:r>
    </w:p>
    <w:p w:rsidR="00405CFE" w:rsidRPr="00BD147E" w:rsidRDefault="00405CFE" w:rsidP="003068D5">
      <w:pPr>
        <w:pStyle w:val="SemEspaamento"/>
      </w:pPr>
      <w:r w:rsidRPr="00BD147E">
        <w:t>22500</w:t>
      </w:r>
      <w:r w:rsidRPr="00BD147E">
        <w:tab/>
      </w:r>
      <w:r w:rsidRPr="00BD147E">
        <w:tab/>
        <w:t>2.6876</w:t>
      </w:r>
      <w:r w:rsidRPr="00BD147E">
        <w:tab/>
      </w:r>
      <w:r w:rsidRPr="00BD147E">
        <w:tab/>
        <w:t>1.022</w:t>
      </w:r>
    </w:p>
    <w:p w:rsidR="003068D5" w:rsidRPr="00BD147E" w:rsidRDefault="00405CFE" w:rsidP="003068D5">
      <w:pPr>
        <w:pStyle w:val="SemEspaamento"/>
      </w:pPr>
      <w:r w:rsidRPr="00BD147E">
        <w:t>25000</w:t>
      </w:r>
      <w:r w:rsidRPr="00BD147E">
        <w:tab/>
      </w:r>
      <w:r w:rsidRPr="00BD147E">
        <w:tab/>
        <w:t>3.0071</w:t>
      </w:r>
      <w:r w:rsidRPr="00BD147E">
        <w:tab/>
      </w:r>
      <w:r w:rsidRPr="00BD147E">
        <w:tab/>
        <w:t xml:space="preserve">1.1688 </w:t>
      </w:r>
    </w:p>
    <w:p w:rsidR="003068D5" w:rsidRPr="00BD147E" w:rsidRDefault="003068D5" w:rsidP="003068D5">
      <w:pPr>
        <w:pStyle w:val="SemEspaamento"/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>No caso do Comb-Sort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9" w:name="_Toc358674113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9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10A0A445" wp14:editId="7DCAB804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90" w:name="_Toc357937528"/>
      <w:bookmarkStart w:id="91" w:name="_Toc358674147"/>
      <w:r>
        <w:t xml:space="preserve">Ilustração </w:t>
      </w:r>
      <w:fldSimple w:instr=" SEQ Ilustração \* ARABIC ">
        <w:r w:rsidR="00662ED0">
          <w:rPr>
            <w:noProof/>
          </w:rPr>
          <w:t>23</w:t>
        </w:r>
        <w:bookmarkEnd w:id="90"/>
        <w:bookmarkEnd w:id="91"/>
      </w:fldSimple>
    </w:p>
    <w:p w:rsidR="00615F82" w:rsidRPr="00615F82" w:rsidRDefault="00AB0BC6" w:rsidP="00615F82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2" w:name="_Toc358674114"/>
      <w:r w:rsidRPr="009B5564">
        <w:rPr>
          <w:rFonts w:cs="Times New Roman"/>
          <w:sz w:val="24"/>
          <w:szCs w:val="24"/>
        </w:rPr>
        <w:t>Métodos e Funções</w:t>
      </w:r>
      <w:bookmarkEnd w:id="92"/>
    </w:p>
    <w:p w:rsidR="00615F82" w:rsidRPr="00C3584F" w:rsidRDefault="00615F82" w:rsidP="00615F82"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1 for e 2 while), </w:t>
      </w:r>
      <w:r w:rsidRPr="00B83FFE">
        <w:t xml:space="preserve">em primeiro </w:t>
      </w:r>
      <w:r>
        <w:t>criamos 4</w:t>
      </w:r>
      <w:r w:rsidRPr="00B83FFE">
        <w:t xml:space="preserve"> variáveis </w:t>
      </w:r>
      <w:r>
        <w:rPr>
          <w:b/>
        </w:rPr>
        <w:t xml:space="preserve">int n, int h, int c e int j </w:t>
      </w:r>
      <w:r w:rsidRPr="00B83FFE">
        <w:t>ao qual atribuímos a</w:t>
      </w:r>
      <w:r>
        <w:t xml:space="preserve"> variável </w:t>
      </w:r>
      <w:r>
        <w:rPr>
          <w:b/>
        </w:rPr>
        <w:t>n</w:t>
      </w:r>
      <w:r w:rsidRPr="00C34FF3">
        <w:t xml:space="preserve"> </w:t>
      </w:r>
      <w:r>
        <w:t xml:space="preserve">o tamanho do array A e a variável h atribuímos </w:t>
      </w:r>
      <w:r>
        <w:rPr>
          <w:b/>
        </w:rPr>
        <w:t xml:space="preserve">n/2, </w:t>
      </w:r>
      <w:r w:rsidRPr="00615F82">
        <w:t>as restantes não atribuímos valor nenhum</w:t>
      </w:r>
      <w:r>
        <w:t>. S</w:t>
      </w:r>
      <w:r w:rsidRPr="00A07D02">
        <w:t xml:space="preserve">ucessivamente criamos um </w:t>
      </w:r>
      <w:r w:rsidRPr="00C34FF3">
        <w:t>While</w:t>
      </w:r>
      <w:r>
        <w:t xml:space="preserve"> que é constituído por as restantes funções, se as condições do while</w:t>
      </w:r>
      <w:r w:rsidR="00FD2D59">
        <w:t xml:space="preserve"> </w:t>
      </w:r>
      <w:r w:rsidR="00FD2D59" w:rsidRPr="00C34FF3">
        <w:rPr>
          <w:b/>
        </w:rPr>
        <w:t>“</w:t>
      </w:r>
      <w:r w:rsidR="00FD2D59">
        <w:rPr>
          <w:b/>
        </w:rPr>
        <w:t xml:space="preserve">while </w:t>
      </w:r>
      <w:r w:rsidR="00FD2D59" w:rsidRPr="00615F82">
        <w:rPr>
          <w:b/>
        </w:rPr>
        <w:t xml:space="preserve">(h&gt; 0) </w:t>
      </w:r>
      <w:r w:rsidR="00FD2D59">
        <w:rPr>
          <w:b/>
        </w:rPr>
        <w:t>”</w:t>
      </w:r>
      <w:r>
        <w:t xml:space="preserve"> forem verificadas passamos para a funç</w:t>
      </w:r>
      <w:r w:rsidR="00FD2D59">
        <w:t xml:space="preserve">ão for </w:t>
      </w:r>
      <w:r w:rsidRPr="00F8700F">
        <w:rPr>
          <w:b/>
        </w:rPr>
        <w:t>“</w:t>
      </w:r>
      <w:r w:rsidR="00FD2D59" w:rsidRPr="00FD2D59">
        <w:rPr>
          <w:b/>
        </w:rPr>
        <w:t xml:space="preserve">for (int i = h; i &lt;n; i++) </w:t>
      </w:r>
      <w:r w:rsidRPr="00F8700F">
        <w:rPr>
          <w:b/>
        </w:rPr>
        <w:t>”</w:t>
      </w:r>
      <w:r w:rsidRPr="00A07D02">
        <w:t xml:space="preserve"> </w:t>
      </w:r>
      <w:r w:rsidR="00FD2D59">
        <w:t>n</w:t>
      </w:r>
      <w:r>
        <w:t xml:space="preserve">esta função </w:t>
      </w:r>
      <w:r w:rsidR="00FD2D59">
        <w:t xml:space="preserve">atribuímos a variável </w:t>
      </w:r>
      <w:r w:rsidR="00FD2D59" w:rsidRPr="00FD2D59">
        <w:rPr>
          <w:b/>
        </w:rPr>
        <w:t>int c</w:t>
      </w:r>
      <w:r w:rsidR="00FD2D59">
        <w:rPr>
          <w:b/>
        </w:rPr>
        <w:t xml:space="preserve"> “</w:t>
      </w:r>
      <w:r w:rsidR="00FD2D59" w:rsidRPr="00FD2D59">
        <w:rPr>
          <w:b/>
        </w:rPr>
        <w:t>c = A[i]</w:t>
      </w:r>
      <w:r w:rsidR="00FD2D59">
        <w:rPr>
          <w:b/>
        </w:rPr>
        <w:t xml:space="preserve">” </w:t>
      </w:r>
      <w:r w:rsidR="00FD2D59" w:rsidRPr="00FD2D59">
        <w:t xml:space="preserve">e a variável j </w:t>
      </w:r>
      <w:r w:rsidRPr="00F8700F">
        <w:rPr>
          <w:b/>
        </w:rPr>
        <w:t>“</w:t>
      </w:r>
      <w:r w:rsidR="00FD2D59">
        <w:rPr>
          <w:b/>
        </w:rPr>
        <w:t>j = i</w:t>
      </w:r>
      <w:r w:rsidRPr="00F8700F">
        <w:rPr>
          <w:b/>
        </w:rPr>
        <w:t>”</w:t>
      </w:r>
      <w:r>
        <w:t xml:space="preserve">, </w:t>
      </w:r>
      <w:r w:rsidR="00FD2D59">
        <w:t>por fim temos uma função while “</w:t>
      </w:r>
      <w:r w:rsidR="00FD2D59" w:rsidRPr="00FD2D59">
        <w:rPr>
          <w:b/>
        </w:rPr>
        <w:t>while (j &gt;= h &amp;&amp; A[j - h] &gt; c)”</w:t>
      </w:r>
      <w:r w:rsidR="00FD2D59">
        <w:rPr>
          <w:b/>
        </w:rPr>
        <w:t>.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3" w:name="_Toc35867411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3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Sort é um algoritmo de classificação mais eficiente dentro da categoria complexidade quadrática, este algoritmo recorrendo a ordenação do array considerando que o array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O(n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>Caso médio: O(n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r w:rsidRPr="009B5564">
        <w:t>O(n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4" w:name="_Toc35867411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4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65026032" wp14:editId="273149FD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D76127" w:rsidRDefault="00B50821" w:rsidP="00B50821">
      <w:pPr>
        <w:pStyle w:val="Legenda"/>
        <w:jc w:val="center"/>
      </w:pPr>
      <w:bookmarkStart w:id="95" w:name="_Toc357937529"/>
      <w:bookmarkStart w:id="96" w:name="_Toc358674148"/>
      <w:r w:rsidRPr="00D76127">
        <w:t xml:space="preserve">Ilustração </w:t>
      </w:r>
      <w:r w:rsidR="003802C8">
        <w:fldChar w:fldCharType="begin"/>
      </w:r>
      <w:r w:rsidR="003802C8" w:rsidRPr="00D76127">
        <w:instrText xml:space="preserve"> SEQ Ilustração \* ARABIC </w:instrText>
      </w:r>
      <w:r w:rsidR="003802C8">
        <w:fldChar w:fldCharType="separate"/>
      </w:r>
      <w:r w:rsidR="00662ED0">
        <w:rPr>
          <w:noProof/>
        </w:rPr>
        <w:t>24</w:t>
      </w:r>
      <w:bookmarkEnd w:id="95"/>
      <w:bookmarkEnd w:id="96"/>
      <w:r w:rsidR="003802C8">
        <w:rPr>
          <w:noProof/>
        </w:rPr>
        <w:fldChar w:fldCharType="end"/>
      </w:r>
    </w:p>
    <w:p w:rsidR="00AB0BC6" w:rsidRPr="00D76127" w:rsidRDefault="00AB0BC6" w:rsidP="00AB0BC6">
      <w:pPr>
        <w:pStyle w:val="SemEspaamento"/>
      </w:pPr>
      <w:r w:rsidRPr="00D76127">
        <w:t># Nº</w:t>
      </w:r>
      <w:r w:rsidRPr="00D76127">
        <w:tab/>
      </w:r>
      <w:r w:rsidRPr="00D76127">
        <w:tab/>
        <w:t>Sort</w:t>
      </w:r>
      <w:r w:rsidRPr="00D76127">
        <w:tab/>
      </w:r>
      <w:r w:rsidRPr="00D76127">
        <w:tab/>
        <w:t>Sort-sorted</w:t>
      </w:r>
    </w:p>
    <w:p w:rsidR="00AB0BC6" w:rsidRPr="00D76127" w:rsidRDefault="00AB0BC6" w:rsidP="00AB0BC6">
      <w:pPr>
        <w:pStyle w:val="SemEspaamento"/>
      </w:pPr>
      <w:r w:rsidRPr="00D76127">
        <w:t>2500</w:t>
      </w:r>
      <w:r w:rsidRPr="00D76127">
        <w:tab/>
      </w:r>
      <w:r w:rsidRPr="00D76127">
        <w:tab/>
        <w:t>0.2276</w:t>
      </w:r>
      <w:r w:rsidRPr="00D76127">
        <w:tab/>
      </w:r>
      <w:r w:rsidRPr="00D76127">
        <w:tab/>
        <w:t>0.0536</w:t>
      </w:r>
    </w:p>
    <w:p w:rsidR="00AB0BC6" w:rsidRPr="00D76127" w:rsidRDefault="00AB0BC6" w:rsidP="00AB0BC6">
      <w:pPr>
        <w:pStyle w:val="SemEspaamento"/>
      </w:pPr>
      <w:r w:rsidRPr="00D76127">
        <w:t>5000</w:t>
      </w:r>
      <w:r w:rsidRPr="00D76127">
        <w:tab/>
      </w:r>
      <w:r w:rsidRPr="00D76127">
        <w:tab/>
        <w:t>0.4899</w:t>
      </w:r>
      <w:r w:rsidRPr="00D76127">
        <w:tab/>
      </w:r>
      <w:r w:rsidRPr="00D76127">
        <w:tab/>
        <w:t>0.1109</w:t>
      </w:r>
    </w:p>
    <w:p w:rsidR="00AB0BC6" w:rsidRPr="00D76127" w:rsidRDefault="00AB0BC6" w:rsidP="00AB0BC6">
      <w:pPr>
        <w:pStyle w:val="SemEspaamento"/>
      </w:pPr>
      <w:r w:rsidRPr="00D76127">
        <w:t>7500</w:t>
      </w:r>
      <w:r w:rsidRPr="00D76127">
        <w:tab/>
      </w:r>
      <w:r w:rsidRPr="00D76127">
        <w:tab/>
        <w:t>0.762</w:t>
      </w:r>
      <w:r w:rsidRPr="00D76127">
        <w:tab/>
      </w:r>
      <w:r w:rsidRPr="00D76127">
        <w:tab/>
        <w:t>0.1599</w:t>
      </w:r>
    </w:p>
    <w:p w:rsidR="00AB0BC6" w:rsidRPr="00D76127" w:rsidRDefault="00AB0BC6" w:rsidP="00AB0BC6">
      <w:pPr>
        <w:pStyle w:val="SemEspaamento"/>
      </w:pPr>
      <w:r w:rsidRPr="00D76127">
        <w:t>10000</w:t>
      </w:r>
      <w:r w:rsidRPr="00D76127">
        <w:tab/>
      </w:r>
      <w:r w:rsidRPr="00D76127">
        <w:tab/>
        <w:t>1.1008</w:t>
      </w:r>
      <w:r w:rsidRPr="00D76127">
        <w:tab/>
      </w:r>
      <w:r w:rsidRPr="00D76127">
        <w:tab/>
        <w:t>0.229</w:t>
      </w:r>
    </w:p>
    <w:p w:rsidR="00AB0BC6" w:rsidRPr="00D76127" w:rsidRDefault="00AB0BC6" w:rsidP="00AB0BC6">
      <w:pPr>
        <w:pStyle w:val="SemEspaamento"/>
      </w:pPr>
      <w:r w:rsidRPr="00D76127">
        <w:t>12500</w:t>
      </w:r>
      <w:r w:rsidRPr="00D76127">
        <w:tab/>
      </w:r>
      <w:r w:rsidRPr="00D76127">
        <w:tab/>
        <w:t>1.4178</w:t>
      </w:r>
      <w:r w:rsidRPr="00D76127">
        <w:tab/>
      </w:r>
      <w:r w:rsidRPr="00D76127">
        <w:tab/>
        <w:t>0.2872</w:t>
      </w:r>
    </w:p>
    <w:p w:rsidR="00AB0BC6" w:rsidRPr="00D76127" w:rsidRDefault="00AB0BC6" w:rsidP="00AB0BC6">
      <w:pPr>
        <w:pStyle w:val="SemEspaamento"/>
      </w:pPr>
      <w:r w:rsidRPr="00D76127">
        <w:t>15000</w:t>
      </w:r>
      <w:r w:rsidRPr="00D76127">
        <w:tab/>
      </w:r>
      <w:r w:rsidRPr="00D76127">
        <w:tab/>
        <w:t>1.6927</w:t>
      </w:r>
      <w:r w:rsidRPr="00D76127">
        <w:tab/>
      </w:r>
      <w:r w:rsidRPr="00D76127">
        <w:tab/>
        <w:t>0.3422</w:t>
      </w:r>
    </w:p>
    <w:p w:rsidR="00AB0BC6" w:rsidRPr="00D76127" w:rsidRDefault="00AB0BC6" w:rsidP="00AB0BC6">
      <w:pPr>
        <w:pStyle w:val="SemEspaamento"/>
      </w:pPr>
      <w:r w:rsidRPr="00D76127">
        <w:t>17500</w:t>
      </w:r>
      <w:r w:rsidRPr="00D76127">
        <w:tab/>
      </w:r>
      <w:r w:rsidRPr="00D76127">
        <w:tab/>
        <w:t>2.0385</w:t>
      </w:r>
      <w:r w:rsidRPr="00D76127">
        <w:tab/>
      </w:r>
      <w:r w:rsidRPr="00D76127">
        <w:tab/>
        <w:t>0.4331</w:t>
      </w:r>
    </w:p>
    <w:p w:rsidR="00AB0BC6" w:rsidRPr="00D76127" w:rsidRDefault="00AB0BC6" w:rsidP="00AB0BC6">
      <w:pPr>
        <w:pStyle w:val="SemEspaamento"/>
      </w:pPr>
      <w:r w:rsidRPr="00D76127">
        <w:t>20000</w:t>
      </w:r>
      <w:r w:rsidRPr="00D76127">
        <w:tab/>
      </w:r>
      <w:r w:rsidRPr="00D76127">
        <w:tab/>
        <w:t>2.4526</w:t>
      </w:r>
      <w:r w:rsidRPr="00D76127">
        <w:tab/>
      </w:r>
      <w:r w:rsidRPr="00D76127">
        <w:tab/>
        <w:t>0.4926</w:t>
      </w:r>
    </w:p>
    <w:p w:rsidR="00AB0BC6" w:rsidRPr="00D76127" w:rsidRDefault="00AB0BC6" w:rsidP="00AB0BC6">
      <w:pPr>
        <w:pStyle w:val="SemEspaamento"/>
      </w:pPr>
      <w:r w:rsidRPr="00D76127">
        <w:t>22500</w:t>
      </w:r>
      <w:r w:rsidRPr="00D76127">
        <w:tab/>
      </w:r>
      <w:r w:rsidRPr="00D76127">
        <w:tab/>
        <w:t>2.8037</w:t>
      </w:r>
      <w:r w:rsidRPr="00D76127">
        <w:tab/>
      </w:r>
      <w:r w:rsidRPr="00D76127">
        <w:tab/>
        <w:t>0.5573</w:t>
      </w:r>
    </w:p>
    <w:p w:rsidR="00661DBA" w:rsidRPr="00D76127" w:rsidRDefault="00AB0BC6" w:rsidP="00AB0BC6">
      <w:pPr>
        <w:pStyle w:val="SemEspaamento"/>
      </w:pPr>
      <w:r w:rsidRPr="00D76127">
        <w:t>25000</w:t>
      </w:r>
      <w:r w:rsidRPr="00D76127">
        <w:tab/>
      </w:r>
      <w:r w:rsidRPr="00D76127">
        <w:tab/>
        <w:t>3.1231</w:t>
      </w:r>
      <w:r w:rsidRPr="00D76127">
        <w:tab/>
      </w:r>
      <w:r w:rsidRPr="00D76127">
        <w:tab/>
        <w:t>0.6192</w:t>
      </w:r>
    </w:p>
    <w:p w:rsidR="00661DBA" w:rsidRPr="00D76127" w:rsidRDefault="00661DBA" w:rsidP="00AB0BC6">
      <w:pPr>
        <w:pStyle w:val="SemEspaamento"/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r w:rsidR="00237E5E" w:rsidRPr="009B5564">
        <w:t>O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7" w:name="_Toc358674117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7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28F03100" wp14:editId="2194886C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8" w:name="_Toc357937530"/>
      <w:bookmarkStart w:id="99" w:name="_Toc358674149"/>
      <w:r>
        <w:t xml:space="preserve">Ilustração </w:t>
      </w:r>
      <w:fldSimple w:instr=" SEQ Ilustração \* ARABIC ">
        <w:r w:rsidR="00662ED0">
          <w:rPr>
            <w:noProof/>
          </w:rPr>
          <w:t>25</w:t>
        </w:r>
        <w:bookmarkEnd w:id="98"/>
        <w:bookmarkEnd w:id="99"/>
      </w:fldSimple>
    </w:p>
    <w:p w:rsidR="006E23DC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0" w:name="_Toc358674118"/>
      <w:r w:rsidRPr="009B5564">
        <w:rPr>
          <w:rFonts w:cs="Times New Roman"/>
          <w:sz w:val="24"/>
          <w:szCs w:val="24"/>
        </w:rPr>
        <w:t>Métodos e Funções</w:t>
      </w:r>
      <w:bookmarkEnd w:id="100"/>
    </w:p>
    <w:p w:rsidR="00FD2D59" w:rsidRPr="00FD2D59" w:rsidRDefault="00FD2D59" w:rsidP="00FD2D59"/>
    <w:p w:rsidR="006E23DC" w:rsidRDefault="00FD2D59" w:rsidP="0004324C">
      <w:pPr>
        <w:rPr>
          <w:b/>
        </w:rPr>
      </w:pPr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2 for e 1 if), </w:t>
      </w:r>
      <w:r w:rsidRPr="00B83FFE">
        <w:t xml:space="preserve">em primeiro </w:t>
      </w:r>
      <w:r>
        <w:t xml:space="preserve">criamos </w:t>
      </w:r>
      <w:r w:rsidR="00A50F55">
        <w:t xml:space="preserve">um </w:t>
      </w:r>
      <w:r>
        <w:t xml:space="preserve">for que percorre </w:t>
      </w:r>
      <w:r w:rsidR="00A50F55">
        <w:t>o arra</w:t>
      </w:r>
      <w:r w:rsidR="00A0576E">
        <w:t>y</w:t>
      </w:r>
      <w:r w:rsidR="00A50F55">
        <w:t xml:space="preserve"> A</w:t>
      </w:r>
      <w:r w:rsidRPr="00FD2D59">
        <w:rPr>
          <w:b/>
        </w:rPr>
        <w:t>“for (int i = 0; i &lt; A.Length; i++)”</w:t>
      </w:r>
      <w:r w:rsidR="00A50F55">
        <w:t xml:space="preserve">, esta função contem 4 variáveis </w:t>
      </w:r>
      <w:r w:rsidR="00A50F55" w:rsidRPr="00A50F55">
        <w:rPr>
          <w:b/>
        </w:rPr>
        <w:t>“int minElementIndex = i”</w:t>
      </w:r>
      <w:r w:rsidR="00A50F55">
        <w:t xml:space="preserve">,  </w:t>
      </w:r>
      <w:r w:rsidR="00A50F55" w:rsidRPr="00A50F55">
        <w:rPr>
          <w:b/>
        </w:rPr>
        <w:t>“int minElementValue = A[i]”</w:t>
      </w:r>
      <w:r w:rsidR="00A50F55">
        <w:t xml:space="preserve">, </w:t>
      </w:r>
      <w:r w:rsidR="00A50F55" w:rsidRPr="00A50F55">
        <w:rPr>
          <w:b/>
        </w:rPr>
        <w:t xml:space="preserve">“A[minElementIndex] = A[i]” </w:t>
      </w:r>
      <w:r w:rsidR="00A50F55" w:rsidRPr="00A50F55">
        <w:t>e</w:t>
      </w:r>
      <w:r w:rsidR="00A50F55" w:rsidRPr="00A50F55">
        <w:rPr>
          <w:b/>
        </w:rPr>
        <w:t xml:space="preserve"> “A[i] = minElementValue”</w:t>
      </w:r>
      <w:r w:rsidR="00A50F55">
        <w:t xml:space="preserve"> mas para além disso a função for conta com mais outras 2 funções for </w:t>
      </w:r>
      <w:r w:rsidR="00A50F55" w:rsidRPr="00A50F55">
        <w:rPr>
          <w:b/>
        </w:rPr>
        <w:t>“for (int j = i + 1; j &lt; A.Length; j++)”</w:t>
      </w:r>
      <w:r w:rsidR="00A50F55">
        <w:rPr>
          <w:b/>
        </w:rPr>
        <w:t xml:space="preserve"> </w:t>
      </w:r>
      <w:r w:rsidR="00A50F55" w:rsidRPr="00A50F55">
        <w:t>(percorre array A)</w:t>
      </w:r>
      <w:r w:rsidR="00A50F55">
        <w:t xml:space="preserve"> e por fim o if </w:t>
      </w:r>
      <w:r w:rsidR="00A50F55" w:rsidRPr="00A50F55">
        <w:rPr>
          <w:b/>
        </w:rPr>
        <w:t>“if (A[j] &lt; minElementValue)”</w:t>
      </w:r>
      <w:r w:rsidR="00A50F55">
        <w:rPr>
          <w:b/>
        </w:rPr>
        <w:t>.</w:t>
      </w:r>
    </w:p>
    <w:p w:rsidR="00FD2D59" w:rsidRPr="009B5564" w:rsidRDefault="00FD2D59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1" w:name="_Toc35867411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101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D74689">
        <w:t>Selection</w:t>
      </w:r>
      <w:r w:rsidR="003068D5" w:rsidRPr="009B5564">
        <w:t>-Sort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r w:rsidR="00237E5E" w:rsidRPr="009B5564">
        <w:t>O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r w:rsidR="00237E5E" w:rsidRPr="009B5564">
        <w:t>O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r w:rsidR="00237E5E" w:rsidRPr="009B5564">
        <w:t>O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2" w:name="_Toc35867412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102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5A424C48" wp14:editId="3C755713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3" w:name="_Toc357937531"/>
      <w:bookmarkStart w:id="104" w:name="_Toc358674150"/>
      <w:r>
        <w:t xml:space="preserve">Ilustração </w:t>
      </w:r>
      <w:fldSimple w:instr=" SEQ Ilustração \* ARABIC ">
        <w:r w:rsidR="00662ED0">
          <w:rPr>
            <w:noProof/>
          </w:rPr>
          <w:t>26</w:t>
        </w:r>
        <w:bookmarkEnd w:id="103"/>
        <w:bookmarkEnd w:id="104"/>
      </w:fldSimple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Selection-sort é um algoritmo estável, mas possui um tempo de execução elevado devido aos casos serem todos representados por O(n2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5" w:name="_Toc358674121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5"/>
    </w:p>
    <w:p w:rsidR="00237E5E" w:rsidRPr="00237E5E" w:rsidRDefault="00237E5E" w:rsidP="00237E5E"/>
    <w:p w:rsidR="00795400" w:rsidRDefault="0004435D" w:rsidP="00795400">
      <w:pPr>
        <w:keepNext/>
      </w:pPr>
      <w:r>
        <w:rPr>
          <w:noProof/>
          <w:lang w:eastAsia="pt-PT"/>
        </w:rPr>
        <w:drawing>
          <wp:inline distT="0" distB="0" distL="0" distR="0" wp14:anchorId="7C9A4379" wp14:editId="451B756A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Pr="00BD147E" w:rsidRDefault="00795400" w:rsidP="00795400">
      <w:pPr>
        <w:pStyle w:val="Legenda"/>
        <w:jc w:val="center"/>
      </w:pPr>
      <w:bookmarkStart w:id="106" w:name="_Toc358674151"/>
      <w:r>
        <w:t xml:space="preserve">Ilustração </w:t>
      </w:r>
      <w:fldSimple w:instr=" SEQ Ilustração \* ARABIC ">
        <w:r w:rsidR="00662ED0">
          <w:rPr>
            <w:noProof/>
          </w:rPr>
          <w:t>27</w:t>
        </w:r>
        <w:bookmarkEnd w:id="106"/>
      </w:fldSimple>
    </w:p>
    <w:p w:rsidR="00237E5E" w:rsidRPr="00BD147E" w:rsidRDefault="00237E5E" w:rsidP="009B6928"/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7" w:name="_Toc358674122"/>
      <w:r w:rsidRPr="009309E8">
        <w:lastRenderedPageBreak/>
        <w:t>Conclusão</w:t>
      </w:r>
      <w:bookmarkEnd w:id="107"/>
    </w:p>
    <w:p w:rsidR="00AB0BC6" w:rsidRPr="009309E8" w:rsidRDefault="00AB0BC6" w:rsidP="006D0A62"/>
    <w:p w:rsidR="00FA11A3" w:rsidRDefault="00D76127" w:rsidP="006D0A62">
      <w:r>
        <w:t xml:space="preserve">Este trabalho teve como objetivo estudar os algoritmos a nível da complexidade computacional através da recolha de dados. Este trabalho </w:t>
      </w:r>
      <w:r w:rsidR="00FA11A3">
        <w:t>prático</w:t>
      </w:r>
      <w:r>
        <w:t xml:space="preserve"> teve </w:t>
      </w:r>
      <w:r w:rsidR="00A236FF">
        <w:t>início</w:t>
      </w:r>
      <w:r>
        <w:t xml:space="preserve"> </w:t>
      </w:r>
      <w:r w:rsidR="00A236FF">
        <w:t xml:space="preserve">na programação dos algoritmos ligando-os ao programa </w:t>
      </w:r>
      <w:r w:rsidR="00A236FF" w:rsidRPr="00A835BA">
        <w:rPr>
          <w:i/>
        </w:rPr>
        <w:t>gnuplot</w:t>
      </w:r>
      <w:r w:rsidR="00A236FF">
        <w:t xml:space="preserve"> para conseguirmos </w:t>
      </w:r>
      <w:r w:rsidR="005B2726">
        <w:t>representar</w:t>
      </w:r>
      <w:r w:rsidR="00A236FF">
        <w:t xml:space="preserve"> os dados </w:t>
      </w:r>
      <w:r w:rsidR="005B2726">
        <w:t>obtidos nos</w:t>
      </w:r>
      <w:r w:rsidR="00A236FF">
        <w:t xml:space="preserve"> gráficos</w:t>
      </w:r>
      <w:r w:rsidR="005B2726">
        <w:t xml:space="preserve"> e daí podermos tirar conclusões</w:t>
      </w:r>
      <w:r w:rsidR="00A236FF">
        <w:t>. Depois dos dados retirados fomos comparar os dados obtidos com os dados previstos</w:t>
      </w:r>
      <w:r w:rsidR="00FA11A3">
        <w:t xml:space="preserve">, esta comparação foi feita a partir do pior caso e o melhor caso com o sentido de ver a </w:t>
      </w:r>
      <w:r w:rsidR="00EE2C6B">
        <w:t>diferença entre um com o outro.</w:t>
      </w:r>
      <w:r w:rsidR="00FA11A3">
        <w:t xml:space="preserve"> </w:t>
      </w:r>
      <w:r w:rsidR="00EE2C6B">
        <w:t>Estes casos</w:t>
      </w:r>
      <w:r w:rsidR="00FA11A3">
        <w:t xml:space="preserve"> est</w:t>
      </w:r>
      <w:r w:rsidR="00EE2C6B">
        <w:t>ão</w:t>
      </w:r>
      <w:r w:rsidR="00FA11A3">
        <w:t xml:space="preserve"> relacionados com o tempo de execução do algoritmo, ou seja, o tempo que o algoritmo de ordenação levava ate ter o </w:t>
      </w:r>
      <w:r w:rsidR="00FA11A3" w:rsidRPr="00EE2C6B">
        <w:rPr>
          <w:i/>
        </w:rPr>
        <w:t>array</w:t>
      </w:r>
      <w:r w:rsidR="00FA11A3">
        <w:t xml:space="preserve"> </w:t>
      </w:r>
      <w:r w:rsidR="00EE2C6B">
        <w:t xml:space="preserve">estar </w:t>
      </w:r>
      <w:r w:rsidR="00FA11A3">
        <w:t>ordenado.</w:t>
      </w:r>
    </w:p>
    <w:p w:rsidR="00AB0BC6" w:rsidRPr="009309E8" w:rsidRDefault="00FA11A3" w:rsidP="006D0A62">
      <w:r>
        <w:t>Com a recolha dos dados conseguimos verificar o que era pretendido, consegui</w:t>
      </w:r>
      <w:r w:rsidR="00081F58">
        <w:t>mos</w:t>
      </w:r>
      <w:r>
        <w:t xml:space="preserve"> assim comparar os casos que nos foram apresentados, chegando assim a conclusão que os dados não fugiram ao previsto, havendo por vezes uma ligeira diferença, mas que passa quase despercebida.</w:t>
      </w:r>
      <w:r w:rsidR="00AB0BC6"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8" w:name="_Toc358674123"/>
      <w:r w:rsidRPr="009309E8">
        <w:rPr>
          <w:rFonts w:cs="Times New Roman"/>
          <w:szCs w:val="32"/>
        </w:rPr>
        <w:lastRenderedPageBreak/>
        <w:t>Bibliografia</w:t>
      </w:r>
      <w:bookmarkEnd w:id="108"/>
    </w:p>
    <w:p w:rsidR="002877C9" w:rsidRPr="009309E8" w:rsidRDefault="002877C9" w:rsidP="0004324C"/>
    <w:p w:rsidR="00203F70" w:rsidRDefault="00203F70" w:rsidP="0004324C">
      <w:r w:rsidRPr="009309E8">
        <w:t>In</w:t>
      </w:r>
      <w:r w:rsidR="000171B1" w:rsidRPr="009309E8">
        <w:t>sertion sort</w:t>
      </w:r>
      <w:r w:rsidR="000171B1" w:rsidRPr="009309E8">
        <w:tab/>
      </w:r>
      <w:hyperlink r:id="rId38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41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2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6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7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8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92241D" w:rsidRDefault="0092241D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BB1CA3" w:rsidRPr="009B5564" w:rsidRDefault="0092241D" w:rsidP="0092241D">
      <w:pPr>
        <w:pStyle w:val="Cabealho1"/>
        <w:rPr>
          <w:lang w:val="en-GB"/>
        </w:rPr>
      </w:pPr>
      <w:bookmarkStart w:id="109" w:name="_Toc358674124"/>
      <w:r>
        <w:rPr>
          <w:lang w:val="en-GB"/>
        </w:rPr>
        <w:lastRenderedPageBreak/>
        <w:t>Anexos</w:t>
      </w:r>
      <w:bookmarkEnd w:id="109"/>
    </w:p>
    <w:sectPr w:rsidR="00BB1CA3" w:rsidRPr="009B5564" w:rsidSect="0092241D">
      <w:headerReference w:type="even" r:id="rId49"/>
      <w:headerReference w:type="default" r:id="rId50"/>
      <w:footerReference w:type="default" r:id="rId51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2B" w:rsidRDefault="00B01E2B" w:rsidP="005B622C">
      <w:pPr>
        <w:spacing w:after="0" w:line="240" w:lineRule="auto"/>
      </w:pPr>
      <w:r>
        <w:separator/>
      </w:r>
    </w:p>
  </w:endnote>
  <w:endnote w:type="continuationSeparator" w:id="0">
    <w:p w:rsidR="00B01E2B" w:rsidRDefault="00B01E2B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EndPr/>
    <w:sdtContent>
      <w:p w:rsidR="00D76127" w:rsidRDefault="00D761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E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6127" w:rsidRDefault="00D76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2B" w:rsidRDefault="00B01E2B" w:rsidP="005B622C">
      <w:pPr>
        <w:spacing w:after="0" w:line="240" w:lineRule="auto"/>
      </w:pPr>
      <w:r>
        <w:separator/>
      </w:r>
    </w:p>
  </w:footnote>
  <w:footnote w:type="continuationSeparator" w:id="0">
    <w:p w:rsidR="00B01E2B" w:rsidRDefault="00B01E2B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Default="00D7612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Pr="005B622C" w:rsidRDefault="00D76127" w:rsidP="0092241D">
    <w:pPr>
      <w:pStyle w:val="Cabealho"/>
      <w:tabs>
        <w:tab w:val="clear" w:pos="4252"/>
      </w:tabs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margin">
            <wp:posOffset>-539115</wp:posOffset>
          </wp:positionH>
          <wp:positionV relativeFrom="paragraph">
            <wp:posOffset>-335280</wp:posOffset>
          </wp:positionV>
          <wp:extent cx="970280" cy="707390"/>
          <wp:effectExtent l="0" t="0" r="1270" b="0"/>
          <wp:wrapNone/>
          <wp:docPr id="38" name="Imagem 38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22C">
      <w:rPr>
        <w:b/>
      </w:rPr>
      <w:t>Engenharia Informática</w:t>
    </w:r>
  </w:p>
  <w:p w:rsidR="00D76127" w:rsidRPr="005B622C" w:rsidRDefault="00D76127" w:rsidP="0092241D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F6"/>
    <w:rsid w:val="0000414C"/>
    <w:rsid w:val="0000630D"/>
    <w:rsid w:val="00013D77"/>
    <w:rsid w:val="000151D4"/>
    <w:rsid w:val="000171B1"/>
    <w:rsid w:val="00025562"/>
    <w:rsid w:val="00030A90"/>
    <w:rsid w:val="0003662B"/>
    <w:rsid w:val="00040FD4"/>
    <w:rsid w:val="0004324C"/>
    <w:rsid w:val="0004435D"/>
    <w:rsid w:val="000564D8"/>
    <w:rsid w:val="000711E2"/>
    <w:rsid w:val="00072E67"/>
    <w:rsid w:val="000739A1"/>
    <w:rsid w:val="00081F58"/>
    <w:rsid w:val="00083542"/>
    <w:rsid w:val="00090F53"/>
    <w:rsid w:val="00094F04"/>
    <w:rsid w:val="000960EC"/>
    <w:rsid w:val="000A03BC"/>
    <w:rsid w:val="000A6D93"/>
    <w:rsid w:val="000B3C79"/>
    <w:rsid w:val="000B5637"/>
    <w:rsid w:val="000B6CE3"/>
    <w:rsid w:val="000C553D"/>
    <w:rsid w:val="000C68CA"/>
    <w:rsid w:val="000C78E9"/>
    <w:rsid w:val="000D0492"/>
    <w:rsid w:val="000D493D"/>
    <w:rsid w:val="000D52EA"/>
    <w:rsid w:val="000E2FEB"/>
    <w:rsid w:val="000F2D98"/>
    <w:rsid w:val="000F4BD1"/>
    <w:rsid w:val="00104F55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4714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0456"/>
    <w:rsid w:val="002149F2"/>
    <w:rsid w:val="00217D9C"/>
    <w:rsid w:val="00220F76"/>
    <w:rsid w:val="0023509E"/>
    <w:rsid w:val="00236E90"/>
    <w:rsid w:val="00237E5E"/>
    <w:rsid w:val="00246C6F"/>
    <w:rsid w:val="00253B9A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43B64"/>
    <w:rsid w:val="003664D0"/>
    <w:rsid w:val="003802C8"/>
    <w:rsid w:val="00391D71"/>
    <w:rsid w:val="00392D25"/>
    <w:rsid w:val="003A6C36"/>
    <w:rsid w:val="003B391B"/>
    <w:rsid w:val="003B401D"/>
    <w:rsid w:val="003B4765"/>
    <w:rsid w:val="003B52CD"/>
    <w:rsid w:val="003C7130"/>
    <w:rsid w:val="003D48B5"/>
    <w:rsid w:val="003E771C"/>
    <w:rsid w:val="003F28BC"/>
    <w:rsid w:val="00405CFE"/>
    <w:rsid w:val="004263AE"/>
    <w:rsid w:val="00426954"/>
    <w:rsid w:val="0043072A"/>
    <w:rsid w:val="00443E6C"/>
    <w:rsid w:val="004573FB"/>
    <w:rsid w:val="004617D0"/>
    <w:rsid w:val="0046296C"/>
    <w:rsid w:val="004659D5"/>
    <w:rsid w:val="0047049B"/>
    <w:rsid w:val="00471D25"/>
    <w:rsid w:val="0049410A"/>
    <w:rsid w:val="004960AF"/>
    <w:rsid w:val="004A19CE"/>
    <w:rsid w:val="004B22FC"/>
    <w:rsid w:val="004B46C8"/>
    <w:rsid w:val="004C0021"/>
    <w:rsid w:val="004C3556"/>
    <w:rsid w:val="004E6F32"/>
    <w:rsid w:val="004F1376"/>
    <w:rsid w:val="004F3523"/>
    <w:rsid w:val="00502371"/>
    <w:rsid w:val="00521EA6"/>
    <w:rsid w:val="00556407"/>
    <w:rsid w:val="005648E5"/>
    <w:rsid w:val="005667B8"/>
    <w:rsid w:val="0057120D"/>
    <w:rsid w:val="00587DA6"/>
    <w:rsid w:val="0059135C"/>
    <w:rsid w:val="0059633F"/>
    <w:rsid w:val="005B2726"/>
    <w:rsid w:val="005B42E8"/>
    <w:rsid w:val="005B622C"/>
    <w:rsid w:val="005B75D2"/>
    <w:rsid w:val="005D0E30"/>
    <w:rsid w:val="005D1DAB"/>
    <w:rsid w:val="005E49EE"/>
    <w:rsid w:val="005E7DCD"/>
    <w:rsid w:val="00606EA7"/>
    <w:rsid w:val="00615F82"/>
    <w:rsid w:val="00626DB1"/>
    <w:rsid w:val="00650E22"/>
    <w:rsid w:val="00652830"/>
    <w:rsid w:val="00652CF2"/>
    <w:rsid w:val="00661DBA"/>
    <w:rsid w:val="00662ED0"/>
    <w:rsid w:val="006634DB"/>
    <w:rsid w:val="00680F27"/>
    <w:rsid w:val="00681DEB"/>
    <w:rsid w:val="006A0040"/>
    <w:rsid w:val="006A7B57"/>
    <w:rsid w:val="006B0245"/>
    <w:rsid w:val="006B3CE2"/>
    <w:rsid w:val="006D0A62"/>
    <w:rsid w:val="006E178E"/>
    <w:rsid w:val="006E23DC"/>
    <w:rsid w:val="006F79D1"/>
    <w:rsid w:val="006F7FBC"/>
    <w:rsid w:val="00713440"/>
    <w:rsid w:val="00713A93"/>
    <w:rsid w:val="00714630"/>
    <w:rsid w:val="00717C27"/>
    <w:rsid w:val="00723D9A"/>
    <w:rsid w:val="00733449"/>
    <w:rsid w:val="0074057D"/>
    <w:rsid w:val="00753714"/>
    <w:rsid w:val="00756191"/>
    <w:rsid w:val="00757875"/>
    <w:rsid w:val="00762FFD"/>
    <w:rsid w:val="0076460A"/>
    <w:rsid w:val="00767265"/>
    <w:rsid w:val="00767A4B"/>
    <w:rsid w:val="00767D24"/>
    <w:rsid w:val="00781A2F"/>
    <w:rsid w:val="007838A3"/>
    <w:rsid w:val="00791954"/>
    <w:rsid w:val="00795400"/>
    <w:rsid w:val="007A50E2"/>
    <w:rsid w:val="007A58B1"/>
    <w:rsid w:val="007C7B73"/>
    <w:rsid w:val="007D2375"/>
    <w:rsid w:val="007D53D0"/>
    <w:rsid w:val="007E3FA0"/>
    <w:rsid w:val="007F012E"/>
    <w:rsid w:val="007F491E"/>
    <w:rsid w:val="007F687C"/>
    <w:rsid w:val="00800668"/>
    <w:rsid w:val="00815D7F"/>
    <w:rsid w:val="00816D12"/>
    <w:rsid w:val="00826F9C"/>
    <w:rsid w:val="00831455"/>
    <w:rsid w:val="008320ED"/>
    <w:rsid w:val="00837637"/>
    <w:rsid w:val="00851E1C"/>
    <w:rsid w:val="00866C5D"/>
    <w:rsid w:val="00875B4E"/>
    <w:rsid w:val="00875F7E"/>
    <w:rsid w:val="00882053"/>
    <w:rsid w:val="008855F9"/>
    <w:rsid w:val="008928AB"/>
    <w:rsid w:val="008A2ADC"/>
    <w:rsid w:val="008A5409"/>
    <w:rsid w:val="008D0E23"/>
    <w:rsid w:val="008E05D6"/>
    <w:rsid w:val="008E62A6"/>
    <w:rsid w:val="008F3539"/>
    <w:rsid w:val="008F4562"/>
    <w:rsid w:val="00905850"/>
    <w:rsid w:val="00906FDD"/>
    <w:rsid w:val="00914097"/>
    <w:rsid w:val="00920EDE"/>
    <w:rsid w:val="0092241D"/>
    <w:rsid w:val="00925AC2"/>
    <w:rsid w:val="009309E8"/>
    <w:rsid w:val="00942506"/>
    <w:rsid w:val="00945512"/>
    <w:rsid w:val="00950EA3"/>
    <w:rsid w:val="0095704B"/>
    <w:rsid w:val="0096737A"/>
    <w:rsid w:val="00972807"/>
    <w:rsid w:val="009864D8"/>
    <w:rsid w:val="009869E6"/>
    <w:rsid w:val="009901D5"/>
    <w:rsid w:val="00990343"/>
    <w:rsid w:val="009A0D4D"/>
    <w:rsid w:val="009B5564"/>
    <w:rsid w:val="009B6928"/>
    <w:rsid w:val="009B7ABB"/>
    <w:rsid w:val="009D0D74"/>
    <w:rsid w:val="009D0ECE"/>
    <w:rsid w:val="009D6E19"/>
    <w:rsid w:val="009E124B"/>
    <w:rsid w:val="009E1F3F"/>
    <w:rsid w:val="009E7D0D"/>
    <w:rsid w:val="009F1FDB"/>
    <w:rsid w:val="00A0576E"/>
    <w:rsid w:val="00A06731"/>
    <w:rsid w:val="00A07D02"/>
    <w:rsid w:val="00A2217A"/>
    <w:rsid w:val="00A236FF"/>
    <w:rsid w:val="00A50F55"/>
    <w:rsid w:val="00A6157D"/>
    <w:rsid w:val="00A718B1"/>
    <w:rsid w:val="00A72226"/>
    <w:rsid w:val="00A7434F"/>
    <w:rsid w:val="00A76ED0"/>
    <w:rsid w:val="00A835BA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01E2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0E17"/>
    <w:rsid w:val="00B621D2"/>
    <w:rsid w:val="00B83FFE"/>
    <w:rsid w:val="00BA3C98"/>
    <w:rsid w:val="00BB1CA3"/>
    <w:rsid w:val="00BD0A11"/>
    <w:rsid w:val="00BD147E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24EAD"/>
    <w:rsid w:val="00C34FF3"/>
    <w:rsid w:val="00C3584F"/>
    <w:rsid w:val="00C43B84"/>
    <w:rsid w:val="00C43BC4"/>
    <w:rsid w:val="00C6225D"/>
    <w:rsid w:val="00C62A41"/>
    <w:rsid w:val="00C647E4"/>
    <w:rsid w:val="00C77A8A"/>
    <w:rsid w:val="00C822E5"/>
    <w:rsid w:val="00C94680"/>
    <w:rsid w:val="00C97654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76127"/>
    <w:rsid w:val="00DA026A"/>
    <w:rsid w:val="00DB6CBB"/>
    <w:rsid w:val="00DB78FA"/>
    <w:rsid w:val="00DC7F0E"/>
    <w:rsid w:val="00DD4774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41B4D"/>
    <w:rsid w:val="00E470F6"/>
    <w:rsid w:val="00E62B32"/>
    <w:rsid w:val="00E6366B"/>
    <w:rsid w:val="00E8434A"/>
    <w:rsid w:val="00E8536F"/>
    <w:rsid w:val="00E913A0"/>
    <w:rsid w:val="00E9643F"/>
    <w:rsid w:val="00EA01E1"/>
    <w:rsid w:val="00EC3EF7"/>
    <w:rsid w:val="00EE11EA"/>
    <w:rsid w:val="00EE2C6B"/>
    <w:rsid w:val="00EE3B67"/>
    <w:rsid w:val="00EF1054"/>
    <w:rsid w:val="00EF78D7"/>
    <w:rsid w:val="00EF7D88"/>
    <w:rsid w:val="00F017BD"/>
    <w:rsid w:val="00F01B9D"/>
    <w:rsid w:val="00F1383E"/>
    <w:rsid w:val="00F228F6"/>
    <w:rsid w:val="00F33799"/>
    <w:rsid w:val="00F37C90"/>
    <w:rsid w:val="00F406E4"/>
    <w:rsid w:val="00F512DC"/>
    <w:rsid w:val="00F60141"/>
    <w:rsid w:val="00F66183"/>
    <w:rsid w:val="00F71965"/>
    <w:rsid w:val="00F82D53"/>
    <w:rsid w:val="00F83CFC"/>
    <w:rsid w:val="00F84E59"/>
    <w:rsid w:val="00F86F62"/>
    <w:rsid w:val="00F8700F"/>
    <w:rsid w:val="00F8781C"/>
    <w:rsid w:val="00F9560A"/>
    <w:rsid w:val="00FA11A3"/>
    <w:rsid w:val="00FA2391"/>
    <w:rsid w:val="00FA3995"/>
    <w:rsid w:val="00FA4B81"/>
    <w:rsid w:val="00FA4F81"/>
    <w:rsid w:val="00FA5235"/>
    <w:rsid w:val="00FA689B"/>
    <w:rsid w:val="00FD0FB3"/>
    <w:rsid w:val="00FD2D59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FD2C5E-A5F6-4006-9B20-0A0E1C1B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  <w:style w:type="paragraph" w:customStyle="1" w:styleId="Textbody">
    <w:name w:val="Text body"/>
    <w:basedOn w:val="Normal"/>
    <w:rsid w:val="0092241D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Adobe Garamond Pro" w:eastAsia="DejaVu Sans" w:hAnsi="Adobe Garamond Pro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Bubbl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pt.wikipedia.org/wiki/Quicksort" TargetMode="External"/><Relationship Id="rId47" Type="http://schemas.openxmlformats.org/officeDocument/2006/relationships/hyperlink" Target="http://en.wikipedia.org/wiki/Selection_sort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en.wikipedia.org/wiki/Heapsort" TargetMode="External"/><Relationship Id="rId45" Type="http://schemas.openxmlformats.org/officeDocument/2006/relationships/hyperlink" Target="http://en.wikipedia.org/wiki/Counting_so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Bucket_so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Radix_sort" TargetMode="External"/><Relationship Id="rId48" Type="http://schemas.openxmlformats.org/officeDocument/2006/relationships/hyperlink" Target="http://en.wikipedia.org/wiki/Shell_sort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pt.wikipedia.org/wiki/Insertion_sort" TargetMode="External"/><Relationship Id="rId46" Type="http://schemas.openxmlformats.org/officeDocument/2006/relationships/hyperlink" Target="http://en.wikipedia.org/wiki/Comb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Merge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75FF-74A3-49E6-B6AA-BB1F165C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5543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;Tiago Conceição</dc:creator>
  <cp:lastModifiedBy>Tiago Conceição</cp:lastModifiedBy>
  <cp:revision>281</cp:revision>
  <cp:lastPrinted>2013-06-10T23:33:00Z</cp:lastPrinted>
  <dcterms:created xsi:type="dcterms:W3CDTF">2013-04-12T17:26:00Z</dcterms:created>
  <dcterms:modified xsi:type="dcterms:W3CDTF">2013-06-10T23:33:00Z</dcterms:modified>
</cp:coreProperties>
</file>